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9CB18" w14:textId="50947A08" w:rsidR="0015657E" w:rsidRDefault="0015657E" w:rsidP="00B5411F">
      <w:pPr>
        <w:shd w:val="clear" w:color="auto" w:fill="FFFFFF"/>
        <w:tabs>
          <w:tab w:val="left" w:pos="15133"/>
        </w:tabs>
        <w:spacing w:line="317" w:lineRule="exact"/>
        <w:ind w:right="-35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15657E">
        <w:rPr>
          <w:bCs/>
          <w:color w:val="000000"/>
          <w:sz w:val="24"/>
          <w:szCs w:val="24"/>
        </w:rPr>
        <w:t>Приложение №1</w:t>
      </w:r>
    </w:p>
    <w:p w14:paraId="4E7D6816" w14:textId="2C02064A" w:rsidR="0015657E" w:rsidRDefault="0015657E" w:rsidP="00B5411F">
      <w:pPr>
        <w:shd w:val="clear" w:color="auto" w:fill="FFFFFF"/>
        <w:tabs>
          <w:tab w:val="left" w:pos="15133"/>
        </w:tabs>
        <w:spacing w:line="317" w:lineRule="exact"/>
        <w:ind w:right="-35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к решению Совета       </w:t>
      </w:r>
    </w:p>
    <w:p w14:paraId="33C95E8D" w14:textId="77777777" w:rsidR="0015657E" w:rsidRDefault="0015657E" w:rsidP="00B5411F">
      <w:pPr>
        <w:shd w:val="clear" w:color="auto" w:fill="FFFFFF"/>
        <w:tabs>
          <w:tab w:val="left" w:pos="15133"/>
        </w:tabs>
        <w:spacing w:line="317" w:lineRule="exact"/>
        <w:ind w:right="-35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14:paraId="2CE5C467" w14:textId="598B504D" w:rsidR="0015657E" w:rsidRDefault="0015657E" w:rsidP="00B5411F">
      <w:pPr>
        <w:shd w:val="clear" w:color="auto" w:fill="FFFFFF"/>
        <w:tabs>
          <w:tab w:val="left" w:pos="15133"/>
        </w:tabs>
        <w:spacing w:line="317" w:lineRule="exact"/>
        <w:ind w:right="-35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Успенский район</w:t>
      </w:r>
    </w:p>
    <w:p w14:paraId="4A195FF3" w14:textId="778BF097" w:rsidR="0015657E" w:rsidRPr="0015657E" w:rsidRDefault="0015657E" w:rsidP="00B5411F">
      <w:pPr>
        <w:shd w:val="clear" w:color="auto" w:fill="FFFFFF"/>
        <w:tabs>
          <w:tab w:val="left" w:pos="15133"/>
        </w:tabs>
        <w:spacing w:line="317" w:lineRule="exact"/>
        <w:ind w:right="-35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D3AFE">
        <w:rPr>
          <w:bCs/>
          <w:color w:val="000000"/>
          <w:sz w:val="24"/>
          <w:szCs w:val="24"/>
        </w:rPr>
        <w:t xml:space="preserve">   </w:t>
      </w:r>
      <w:proofErr w:type="gramStart"/>
      <w:r>
        <w:rPr>
          <w:bCs/>
          <w:color w:val="000000"/>
          <w:sz w:val="24"/>
          <w:szCs w:val="24"/>
        </w:rPr>
        <w:t xml:space="preserve">от  </w:t>
      </w:r>
      <w:r w:rsidR="004D3AFE">
        <w:rPr>
          <w:bCs/>
          <w:color w:val="000000"/>
          <w:sz w:val="24"/>
          <w:szCs w:val="24"/>
        </w:rPr>
        <w:t>29.10.2025</w:t>
      </w:r>
      <w:proofErr w:type="gramEnd"/>
      <w:r w:rsidR="004D3AFE">
        <w:rPr>
          <w:bCs/>
          <w:color w:val="000000"/>
          <w:sz w:val="24"/>
          <w:szCs w:val="24"/>
        </w:rPr>
        <w:t xml:space="preserve"> года</w:t>
      </w:r>
      <w:r>
        <w:rPr>
          <w:bCs/>
          <w:color w:val="000000"/>
          <w:sz w:val="24"/>
          <w:szCs w:val="24"/>
        </w:rPr>
        <w:t xml:space="preserve"> №</w:t>
      </w:r>
      <w:r w:rsidR="004D3AFE">
        <w:rPr>
          <w:bCs/>
          <w:color w:val="000000"/>
          <w:sz w:val="24"/>
          <w:szCs w:val="24"/>
        </w:rPr>
        <w:t xml:space="preserve"> 12</w:t>
      </w:r>
    </w:p>
    <w:p w14:paraId="459AACD3" w14:textId="0D30C608" w:rsidR="00B5411F" w:rsidRDefault="00564C76" w:rsidP="00B5411F">
      <w:pPr>
        <w:shd w:val="clear" w:color="auto" w:fill="FFFFFF"/>
        <w:tabs>
          <w:tab w:val="left" w:pos="15133"/>
        </w:tabs>
        <w:spacing w:line="317" w:lineRule="exact"/>
        <w:ind w:right="-35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ЕЧЕНЬ</w:t>
      </w:r>
    </w:p>
    <w:p w14:paraId="6149F932" w14:textId="13A2868E" w:rsidR="008F514D" w:rsidRPr="00FC3F87" w:rsidRDefault="00564C76" w:rsidP="00FC3F87">
      <w:pPr>
        <w:shd w:val="clear" w:color="auto" w:fill="FFFFFF"/>
        <w:tabs>
          <w:tab w:val="left" w:pos="15133"/>
        </w:tabs>
        <w:spacing w:line="317" w:lineRule="exact"/>
        <w:ind w:right="-35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казов избирателей, поступивших в ходе предвыборной кампании кандидатов в депутаты Совета муниципального образования Успенский муниципальный район Краснодарского края</w:t>
      </w:r>
    </w:p>
    <w:tbl>
      <w:tblPr>
        <w:tblW w:w="157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977"/>
        <w:gridCol w:w="6946"/>
        <w:gridCol w:w="4253"/>
      </w:tblGrid>
      <w:tr w:rsidR="00067409" w:rsidRPr="0015657E" w14:paraId="2C47716D" w14:textId="34C163F2" w:rsidTr="00FC3F87">
        <w:trPr>
          <w:trHeight w:val="484"/>
        </w:trPr>
        <w:tc>
          <w:tcPr>
            <w:tcW w:w="559" w:type="dxa"/>
            <w:shd w:val="clear" w:color="auto" w:fill="auto"/>
          </w:tcPr>
          <w:p w14:paraId="6DE9D6BE" w14:textId="77777777" w:rsidR="00067409" w:rsidRPr="0015657E" w:rsidRDefault="00067409" w:rsidP="00F02801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№ п/п</w:t>
            </w:r>
          </w:p>
        </w:tc>
        <w:tc>
          <w:tcPr>
            <w:tcW w:w="3977" w:type="dxa"/>
            <w:shd w:val="clear" w:color="auto" w:fill="auto"/>
          </w:tcPr>
          <w:p w14:paraId="3EE02039" w14:textId="77777777" w:rsidR="00067409" w:rsidRPr="0015657E" w:rsidRDefault="00067409" w:rsidP="00F93127">
            <w:pPr>
              <w:suppressAutoHyphens/>
              <w:jc w:val="center"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14:paraId="21E1CECF" w14:textId="5B84C497" w:rsidR="00067409" w:rsidRPr="0015657E" w:rsidRDefault="00564C76" w:rsidP="00F93127">
            <w:pPr>
              <w:suppressAutoHyphens/>
              <w:jc w:val="center"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Вопрос</w:t>
            </w:r>
          </w:p>
        </w:tc>
        <w:tc>
          <w:tcPr>
            <w:tcW w:w="4253" w:type="dxa"/>
          </w:tcPr>
          <w:p w14:paraId="7A240F94" w14:textId="1B034C83" w:rsidR="00067409" w:rsidRPr="0015657E" w:rsidRDefault="00564C76" w:rsidP="00F93127">
            <w:pPr>
              <w:suppressAutoHyphens/>
              <w:jc w:val="center"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ФИО, адрес, телефон заявителя</w:t>
            </w:r>
          </w:p>
        </w:tc>
      </w:tr>
      <w:tr w:rsidR="00874D5F" w:rsidRPr="0015657E" w14:paraId="18A5EB8C" w14:textId="0BEB2F58" w:rsidTr="00A751B1">
        <w:trPr>
          <w:trHeight w:val="189"/>
        </w:trPr>
        <w:tc>
          <w:tcPr>
            <w:tcW w:w="15735" w:type="dxa"/>
            <w:gridSpan w:val="4"/>
            <w:shd w:val="clear" w:color="auto" w:fill="auto"/>
          </w:tcPr>
          <w:p w14:paraId="5883EBCE" w14:textId="3DC2B83E" w:rsidR="00874D5F" w:rsidRPr="0015657E" w:rsidRDefault="00874D5F" w:rsidP="00067409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5657E">
              <w:rPr>
                <w:b/>
                <w:bCs/>
                <w:sz w:val="28"/>
                <w:szCs w:val="28"/>
              </w:rPr>
              <w:t>Трехмандатный</w:t>
            </w:r>
            <w:proofErr w:type="spellEnd"/>
            <w:r w:rsidRPr="0015657E">
              <w:rPr>
                <w:b/>
                <w:bCs/>
                <w:sz w:val="28"/>
                <w:szCs w:val="28"/>
              </w:rPr>
              <w:t xml:space="preserve"> округ №1</w:t>
            </w:r>
          </w:p>
        </w:tc>
      </w:tr>
      <w:tr w:rsidR="00564C76" w:rsidRPr="0015657E" w14:paraId="75375D56" w14:textId="2ECE6721" w:rsidTr="00874D5F">
        <w:trPr>
          <w:trHeight w:val="1771"/>
        </w:trPr>
        <w:tc>
          <w:tcPr>
            <w:tcW w:w="559" w:type="dxa"/>
            <w:shd w:val="clear" w:color="auto" w:fill="auto"/>
          </w:tcPr>
          <w:p w14:paraId="4EC39628" w14:textId="77777777" w:rsidR="00564C76" w:rsidRPr="0015657E" w:rsidRDefault="00564C76" w:rsidP="00516BAB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shd w:val="clear" w:color="auto" w:fill="auto"/>
          </w:tcPr>
          <w:p w14:paraId="4E8189B9" w14:textId="77777777" w:rsidR="00564C76" w:rsidRPr="0015657E" w:rsidRDefault="00564C76" w:rsidP="00F94A09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Куликов Владимир Геннадьевич </w:t>
            </w:r>
          </w:p>
          <w:p w14:paraId="5A8D5F2A" w14:textId="77777777" w:rsidR="00564C76" w:rsidRPr="0015657E" w:rsidRDefault="00564C76" w:rsidP="00F94A09">
            <w:pPr>
              <w:rPr>
                <w:spacing w:val="-6"/>
                <w:sz w:val="28"/>
                <w:szCs w:val="28"/>
              </w:rPr>
            </w:pPr>
            <w:proofErr w:type="spellStart"/>
            <w:r w:rsidRPr="0015657E">
              <w:rPr>
                <w:spacing w:val="-6"/>
                <w:sz w:val="28"/>
                <w:szCs w:val="28"/>
              </w:rPr>
              <w:t>Поляновский</w:t>
            </w:r>
            <w:proofErr w:type="spellEnd"/>
            <w:r w:rsidRPr="0015657E">
              <w:rPr>
                <w:spacing w:val="-6"/>
                <w:sz w:val="28"/>
                <w:szCs w:val="28"/>
              </w:rPr>
              <w:t xml:space="preserve"> Сергей Константинович </w:t>
            </w:r>
          </w:p>
          <w:p w14:paraId="5E01B9BD" w14:textId="77777777" w:rsidR="0015657E" w:rsidRDefault="00564C76" w:rsidP="00F94A09">
            <w:pPr>
              <w:rPr>
                <w:spacing w:val="-6"/>
                <w:sz w:val="28"/>
                <w:szCs w:val="28"/>
              </w:rPr>
            </w:pPr>
            <w:proofErr w:type="spellStart"/>
            <w:r w:rsidRPr="0015657E">
              <w:rPr>
                <w:spacing w:val="-6"/>
                <w:sz w:val="28"/>
                <w:szCs w:val="28"/>
              </w:rPr>
              <w:t>Юровникова</w:t>
            </w:r>
            <w:proofErr w:type="spellEnd"/>
            <w:r w:rsidRPr="0015657E">
              <w:rPr>
                <w:spacing w:val="-6"/>
                <w:sz w:val="28"/>
                <w:szCs w:val="28"/>
              </w:rPr>
              <w:t xml:space="preserve"> Антонина </w:t>
            </w:r>
          </w:p>
          <w:p w14:paraId="40645ADE" w14:textId="67F285BE" w:rsidR="00564C76" w:rsidRPr="0015657E" w:rsidRDefault="00564C76" w:rsidP="00F94A09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Николаевна </w:t>
            </w:r>
          </w:p>
        </w:tc>
        <w:tc>
          <w:tcPr>
            <w:tcW w:w="6946" w:type="dxa"/>
          </w:tcPr>
          <w:p w14:paraId="4C31177D" w14:textId="43514A9D" w:rsidR="00564C76" w:rsidRPr="0015657E" w:rsidRDefault="00564C76" w:rsidP="0015657E">
            <w:pPr>
              <w:ind w:firstLine="182"/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Благоустройство прилегающей территории перед ДК ст. Николаевской, ремонт фасада здания ДК ст. Николаевской</w:t>
            </w:r>
          </w:p>
        </w:tc>
        <w:tc>
          <w:tcPr>
            <w:tcW w:w="4253" w:type="dxa"/>
          </w:tcPr>
          <w:p w14:paraId="2AA54048" w14:textId="77777777" w:rsidR="00564C76" w:rsidRPr="0015657E" w:rsidRDefault="00564C76" w:rsidP="00564C76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Полубоярова Светлана Михайловна, ст. Николаевская, ул. Чапаева, Чапаева,50, тел. +79183225156</w:t>
            </w:r>
          </w:p>
          <w:p w14:paraId="3F573328" w14:textId="209FC6DA" w:rsidR="00564C76" w:rsidRPr="0015657E" w:rsidRDefault="00564C76" w:rsidP="00564C76">
            <w:pPr>
              <w:rPr>
                <w:spacing w:val="-6"/>
                <w:sz w:val="28"/>
                <w:szCs w:val="28"/>
              </w:rPr>
            </w:pPr>
            <w:proofErr w:type="spellStart"/>
            <w:r w:rsidRPr="0015657E">
              <w:rPr>
                <w:spacing w:val="-6"/>
                <w:sz w:val="28"/>
                <w:szCs w:val="28"/>
              </w:rPr>
              <w:t>Сергунцова</w:t>
            </w:r>
            <w:proofErr w:type="spellEnd"/>
            <w:r w:rsidRPr="0015657E">
              <w:rPr>
                <w:spacing w:val="-6"/>
                <w:sz w:val="28"/>
                <w:szCs w:val="28"/>
              </w:rPr>
              <w:t xml:space="preserve"> Светлана Юрьевна, ст. Николаевская, ул. Партизанская, 10, тел.+79284420602</w:t>
            </w:r>
          </w:p>
        </w:tc>
      </w:tr>
      <w:tr w:rsidR="00874D5F" w:rsidRPr="0015657E" w14:paraId="2DD074B4" w14:textId="150EDB62" w:rsidTr="007750AA">
        <w:trPr>
          <w:trHeight w:val="304"/>
        </w:trPr>
        <w:tc>
          <w:tcPr>
            <w:tcW w:w="15735" w:type="dxa"/>
            <w:gridSpan w:val="4"/>
            <w:shd w:val="clear" w:color="auto" w:fill="auto"/>
          </w:tcPr>
          <w:p w14:paraId="7602FF90" w14:textId="59F522CB" w:rsidR="00874D5F" w:rsidRPr="0015657E" w:rsidRDefault="00874D5F" w:rsidP="00564C7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5657E">
              <w:rPr>
                <w:b/>
                <w:bCs/>
                <w:sz w:val="28"/>
                <w:szCs w:val="28"/>
              </w:rPr>
              <w:t>Трехмандатный</w:t>
            </w:r>
            <w:proofErr w:type="spellEnd"/>
            <w:r w:rsidRPr="0015657E">
              <w:rPr>
                <w:b/>
                <w:bCs/>
                <w:sz w:val="28"/>
                <w:szCs w:val="28"/>
              </w:rPr>
              <w:t xml:space="preserve"> округ №2</w:t>
            </w:r>
          </w:p>
        </w:tc>
      </w:tr>
      <w:tr w:rsidR="00456AC8" w:rsidRPr="0015657E" w14:paraId="6F96CE2D" w14:textId="3EE64804" w:rsidTr="00874D5F">
        <w:trPr>
          <w:trHeight w:val="848"/>
        </w:trPr>
        <w:tc>
          <w:tcPr>
            <w:tcW w:w="559" w:type="dxa"/>
            <w:shd w:val="clear" w:color="auto" w:fill="auto"/>
          </w:tcPr>
          <w:p w14:paraId="1A9CA234" w14:textId="77777777" w:rsidR="00456AC8" w:rsidRPr="0015657E" w:rsidRDefault="00456AC8" w:rsidP="00456AC8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 w:val="restart"/>
            <w:shd w:val="clear" w:color="auto" w:fill="auto"/>
          </w:tcPr>
          <w:p w14:paraId="164B4FCB" w14:textId="77777777" w:rsidR="00456AC8" w:rsidRPr="0015657E" w:rsidRDefault="00456AC8" w:rsidP="00456AC8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Политов Савва Петрович </w:t>
            </w:r>
          </w:p>
          <w:p w14:paraId="6CED5569" w14:textId="77777777" w:rsidR="00456AC8" w:rsidRDefault="00456AC8" w:rsidP="00456AC8">
            <w:pPr>
              <w:rPr>
                <w:spacing w:val="-6"/>
                <w:sz w:val="28"/>
                <w:szCs w:val="28"/>
              </w:rPr>
            </w:pPr>
            <w:proofErr w:type="spellStart"/>
            <w:r w:rsidRPr="0015657E">
              <w:rPr>
                <w:spacing w:val="-6"/>
                <w:sz w:val="28"/>
                <w:szCs w:val="28"/>
              </w:rPr>
              <w:t>Куртюгова</w:t>
            </w:r>
            <w:proofErr w:type="spellEnd"/>
            <w:r w:rsidRPr="0015657E">
              <w:rPr>
                <w:spacing w:val="-6"/>
                <w:sz w:val="28"/>
                <w:szCs w:val="28"/>
              </w:rPr>
              <w:t xml:space="preserve"> Кристина </w:t>
            </w:r>
          </w:p>
          <w:p w14:paraId="6240DA50" w14:textId="1FF74A62" w:rsidR="00456AC8" w:rsidRPr="0015657E" w:rsidRDefault="00456AC8" w:rsidP="00456AC8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Викторовна </w:t>
            </w:r>
          </w:p>
          <w:p w14:paraId="06076DE0" w14:textId="6D041869" w:rsidR="00456AC8" w:rsidRPr="0015657E" w:rsidRDefault="00456AC8" w:rsidP="00456AC8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Стукалов Евгений Николаевич </w:t>
            </w:r>
          </w:p>
        </w:tc>
        <w:tc>
          <w:tcPr>
            <w:tcW w:w="6946" w:type="dxa"/>
          </w:tcPr>
          <w:p w14:paraId="3CE28831" w14:textId="1F52907D" w:rsidR="00456AC8" w:rsidRPr="0015657E" w:rsidRDefault="00456AC8" w:rsidP="00456AC8">
            <w:pPr>
              <w:suppressAutoHyphens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Грейдирование дороги по ул. Октябрьской в х. Державный</w:t>
            </w:r>
          </w:p>
        </w:tc>
        <w:tc>
          <w:tcPr>
            <w:tcW w:w="4253" w:type="dxa"/>
          </w:tcPr>
          <w:p w14:paraId="1DF0E68B" w14:textId="77777777" w:rsidR="00456AC8" w:rsidRPr="0015657E" w:rsidRDefault="00456AC8" w:rsidP="00456AC8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Тарасова А.В.</w:t>
            </w:r>
          </w:p>
          <w:p w14:paraId="3DC917D8" w14:textId="77777777" w:rsidR="00456AC8" w:rsidRPr="0015657E" w:rsidRDefault="00456AC8" w:rsidP="00456AC8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х. Державный, ул. Ленина, д. № 42</w:t>
            </w:r>
          </w:p>
          <w:p w14:paraId="23659EAA" w14:textId="66A49FE5" w:rsidR="00456AC8" w:rsidRPr="0015657E" w:rsidRDefault="00456AC8" w:rsidP="00456AC8">
            <w:pPr>
              <w:suppressAutoHyphens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89002420345</w:t>
            </w:r>
          </w:p>
        </w:tc>
      </w:tr>
      <w:tr w:rsidR="00456AC8" w:rsidRPr="0015657E" w14:paraId="239F53FE" w14:textId="77777777" w:rsidTr="00874D5F">
        <w:trPr>
          <w:trHeight w:val="848"/>
        </w:trPr>
        <w:tc>
          <w:tcPr>
            <w:tcW w:w="559" w:type="dxa"/>
            <w:shd w:val="clear" w:color="auto" w:fill="auto"/>
          </w:tcPr>
          <w:p w14:paraId="58E1AE04" w14:textId="77777777" w:rsidR="00456AC8" w:rsidRPr="0015657E" w:rsidRDefault="00456AC8" w:rsidP="00456AC8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64DDB13C" w14:textId="77777777" w:rsidR="00456AC8" w:rsidRPr="0015657E" w:rsidRDefault="00456AC8" w:rsidP="00456AC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27E53D37" w14:textId="4186677D" w:rsidR="00456AC8" w:rsidRPr="0015657E" w:rsidRDefault="00456AC8" w:rsidP="00456AC8">
            <w:pPr>
              <w:suppressAutoHyphens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Об отсыпке и грейдировании </w:t>
            </w:r>
            <w:proofErr w:type="spellStart"/>
            <w:r w:rsidRPr="0015657E">
              <w:rPr>
                <w:sz w:val="28"/>
                <w:szCs w:val="28"/>
              </w:rPr>
              <w:t>ул.Почтовой</w:t>
            </w:r>
            <w:proofErr w:type="spellEnd"/>
            <w:r w:rsidRPr="0015657E">
              <w:rPr>
                <w:sz w:val="28"/>
                <w:szCs w:val="28"/>
              </w:rPr>
              <w:t xml:space="preserve"> и </w:t>
            </w:r>
            <w:proofErr w:type="spellStart"/>
            <w:r w:rsidRPr="0015657E">
              <w:rPr>
                <w:sz w:val="28"/>
                <w:szCs w:val="28"/>
              </w:rPr>
              <w:t>ул.Ноздрачева</w:t>
            </w:r>
            <w:proofErr w:type="spellEnd"/>
          </w:p>
        </w:tc>
        <w:tc>
          <w:tcPr>
            <w:tcW w:w="4253" w:type="dxa"/>
          </w:tcPr>
          <w:p w14:paraId="2A73521B" w14:textId="77777777" w:rsidR="00456AC8" w:rsidRPr="0015657E" w:rsidRDefault="00456AC8" w:rsidP="00456AC8">
            <w:pPr>
              <w:rPr>
                <w:sz w:val="28"/>
                <w:szCs w:val="28"/>
              </w:rPr>
            </w:pPr>
            <w:proofErr w:type="spellStart"/>
            <w:r w:rsidRPr="0015657E">
              <w:rPr>
                <w:sz w:val="28"/>
                <w:szCs w:val="28"/>
              </w:rPr>
              <w:t>Ханджиянц</w:t>
            </w:r>
            <w:proofErr w:type="spellEnd"/>
            <w:r w:rsidRPr="0015657E">
              <w:rPr>
                <w:sz w:val="28"/>
                <w:szCs w:val="28"/>
              </w:rPr>
              <w:t xml:space="preserve"> Наталья Владимировна, </w:t>
            </w:r>
            <w:proofErr w:type="spellStart"/>
            <w:r w:rsidRPr="0015657E">
              <w:rPr>
                <w:sz w:val="28"/>
                <w:szCs w:val="28"/>
              </w:rPr>
              <w:t>с.Успенское</w:t>
            </w:r>
            <w:proofErr w:type="spellEnd"/>
            <w:r w:rsidRPr="0015657E">
              <w:rPr>
                <w:sz w:val="28"/>
                <w:szCs w:val="28"/>
              </w:rPr>
              <w:t xml:space="preserve">, </w:t>
            </w:r>
            <w:proofErr w:type="spellStart"/>
            <w:r w:rsidRPr="0015657E">
              <w:rPr>
                <w:sz w:val="28"/>
                <w:szCs w:val="28"/>
              </w:rPr>
              <w:t>ул.Прикубанская</w:t>
            </w:r>
            <w:proofErr w:type="spellEnd"/>
            <w:r w:rsidRPr="0015657E">
              <w:rPr>
                <w:sz w:val="28"/>
                <w:szCs w:val="28"/>
              </w:rPr>
              <w:t xml:space="preserve">, 31А, </w:t>
            </w:r>
          </w:p>
          <w:p w14:paraId="206A2878" w14:textId="4C94940F" w:rsidR="00456AC8" w:rsidRPr="0015657E" w:rsidRDefault="00456AC8" w:rsidP="00456AC8">
            <w:pPr>
              <w:suppressAutoHyphens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8-918-684-24-37</w:t>
            </w:r>
          </w:p>
        </w:tc>
      </w:tr>
      <w:tr w:rsidR="00874D5F" w:rsidRPr="0015657E" w14:paraId="13628468" w14:textId="4388E985" w:rsidTr="00565697">
        <w:trPr>
          <w:trHeight w:val="124"/>
        </w:trPr>
        <w:tc>
          <w:tcPr>
            <w:tcW w:w="15735" w:type="dxa"/>
            <w:gridSpan w:val="4"/>
            <w:shd w:val="clear" w:color="auto" w:fill="auto"/>
          </w:tcPr>
          <w:p w14:paraId="76737518" w14:textId="2633D739" w:rsidR="00874D5F" w:rsidRPr="0015657E" w:rsidRDefault="00874D5F" w:rsidP="00564C7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5657E">
              <w:rPr>
                <w:b/>
                <w:bCs/>
                <w:sz w:val="28"/>
                <w:szCs w:val="28"/>
              </w:rPr>
              <w:t>Четырехмандатный</w:t>
            </w:r>
            <w:proofErr w:type="spellEnd"/>
            <w:r w:rsidRPr="0015657E">
              <w:rPr>
                <w:b/>
                <w:bCs/>
                <w:sz w:val="28"/>
                <w:szCs w:val="28"/>
              </w:rPr>
              <w:t xml:space="preserve"> округ №3</w:t>
            </w:r>
          </w:p>
        </w:tc>
      </w:tr>
      <w:tr w:rsidR="0086308B" w:rsidRPr="0015657E" w14:paraId="325FECDD" w14:textId="77777777" w:rsidTr="00FC3F87">
        <w:trPr>
          <w:trHeight w:val="416"/>
        </w:trPr>
        <w:tc>
          <w:tcPr>
            <w:tcW w:w="559" w:type="dxa"/>
            <w:shd w:val="clear" w:color="auto" w:fill="auto"/>
          </w:tcPr>
          <w:p w14:paraId="2081DF5D" w14:textId="77777777" w:rsidR="0086308B" w:rsidRPr="0015657E" w:rsidRDefault="0086308B" w:rsidP="0086308B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 w:val="restart"/>
            <w:shd w:val="clear" w:color="auto" w:fill="auto"/>
          </w:tcPr>
          <w:p w14:paraId="2364272B" w14:textId="77777777" w:rsidR="0086308B" w:rsidRPr="0015657E" w:rsidRDefault="0086308B" w:rsidP="0086308B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Григорьев Карен Сергеевич </w:t>
            </w:r>
          </w:p>
          <w:p w14:paraId="543F5C29" w14:textId="77777777" w:rsidR="0086308B" w:rsidRPr="0015657E" w:rsidRDefault="0086308B" w:rsidP="0086308B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Русанов Александр Сергеевич </w:t>
            </w:r>
          </w:p>
          <w:p w14:paraId="1DBF6BEF" w14:textId="77777777" w:rsidR="0086308B" w:rsidRPr="0015657E" w:rsidRDefault="0086308B" w:rsidP="0086308B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Леонтьева Юлия Сергеевна </w:t>
            </w:r>
          </w:p>
          <w:p w14:paraId="3162AFDA" w14:textId="539C7DE6" w:rsidR="0086308B" w:rsidRPr="0015657E" w:rsidRDefault="0086308B" w:rsidP="0086308B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lastRenderedPageBreak/>
              <w:t xml:space="preserve">Шмаков Сергей Викторович </w:t>
            </w:r>
          </w:p>
        </w:tc>
        <w:tc>
          <w:tcPr>
            <w:tcW w:w="6946" w:type="dxa"/>
          </w:tcPr>
          <w:p w14:paraId="32011976" w14:textId="56BBD76E" w:rsidR="0086308B" w:rsidRPr="0015657E" w:rsidRDefault="0086308B" w:rsidP="0086308B">
            <w:pPr>
              <w:suppressAutoHyphens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lastRenderedPageBreak/>
              <w:t xml:space="preserve">Отсутствие уличного освещения по </w:t>
            </w:r>
            <w:proofErr w:type="spellStart"/>
            <w:r w:rsidRPr="0015657E">
              <w:rPr>
                <w:sz w:val="28"/>
                <w:szCs w:val="28"/>
              </w:rPr>
              <w:t>ул.Комсомольской</w:t>
            </w:r>
            <w:proofErr w:type="spellEnd"/>
          </w:p>
        </w:tc>
        <w:tc>
          <w:tcPr>
            <w:tcW w:w="4253" w:type="dxa"/>
          </w:tcPr>
          <w:p w14:paraId="7F446A51" w14:textId="77777777" w:rsidR="0086308B" w:rsidRPr="0015657E" w:rsidRDefault="0086308B" w:rsidP="0086308B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Тихоненко Ирина Дмитриевна, </w:t>
            </w:r>
          </w:p>
          <w:p w14:paraId="7EAF955D" w14:textId="77777777" w:rsidR="0086308B" w:rsidRPr="0015657E" w:rsidRDefault="0086308B" w:rsidP="0086308B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с. Успенское, ул.Октябрьская,93/6,</w:t>
            </w:r>
          </w:p>
          <w:p w14:paraId="6F3A807B" w14:textId="31021F60" w:rsidR="0086308B" w:rsidRPr="0015657E" w:rsidRDefault="0086308B" w:rsidP="0086308B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lastRenderedPageBreak/>
              <w:t xml:space="preserve"> 8-918-324-98-38</w:t>
            </w:r>
          </w:p>
        </w:tc>
      </w:tr>
      <w:tr w:rsidR="0086308B" w:rsidRPr="0015657E" w14:paraId="022A82CA" w14:textId="77777777" w:rsidTr="00874D5F">
        <w:trPr>
          <w:trHeight w:val="548"/>
        </w:trPr>
        <w:tc>
          <w:tcPr>
            <w:tcW w:w="559" w:type="dxa"/>
            <w:shd w:val="clear" w:color="auto" w:fill="auto"/>
          </w:tcPr>
          <w:p w14:paraId="043722FF" w14:textId="77777777" w:rsidR="0086308B" w:rsidRPr="0015657E" w:rsidRDefault="0086308B" w:rsidP="0086308B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52464802" w14:textId="4E7CC37B" w:rsidR="0086308B" w:rsidRPr="0015657E" w:rsidRDefault="0086308B" w:rsidP="0086308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6D45577B" w14:textId="023AE826" w:rsidR="0086308B" w:rsidRPr="0015657E" w:rsidRDefault="0086308B" w:rsidP="0086308B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Необходимо заменить плафоны по </w:t>
            </w:r>
            <w:proofErr w:type="spellStart"/>
            <w:r w:rsidRPr="0015657E">
              <w:rPr>
                <w:sz w:val="28"/>
                <w:szCs w:val="28"/>
              </w:rPr>
              <w:t>ул.Красной</w:t>
            </w:r>
            <w:proofErr w:type="spellEnd"/>
            <w:r w:rsidRPr="00156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14:paraId="79BD11AC" w14:textId="77777777" w:rsidR="0086308B" w:rsidRPr="0015657E" w:rsidRDefault="0086308B" w:rsidP="0086308B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Кобозев Евгений Юрьевич, </w:t>
            </w:r>
          </w:p>
          <w:p w14:paraId="655BFBDA" w14:textId="77777777" w:rsidR="0086308B" w:rsidRPr="0015657E" w:rsidRDefault="0086308B" w:rsidP="0086308B">
            <w:pPr>
              <w:rPr>
                <w:sz w:val="28"/>
                <w:szCs w:val="28"/>
              </w:rPr>
            </w:pPr>
            <w:proofErr w:type="spellStart"/>
            <w:r w:rsidRPr="0015657E">
              <w:rPr>
                <w:sz w:val="28"/>
                <w:szCs w:val="28"/>
              </w:rPr>
              <w:t>с.Успенское</w:t>
            </w:r>
            <w:proofErr w:type="spellEnd"/>
            <w:r w:rsidRPr="0015657E">
              <w:rPr>
                <w:sz w:val="28"/>
                <w:szCs w:val="28"/>
              </w:rPr>
              <w:t xml:space="preserve">, ул.К.Маркса,29, </w:t>
            </w:r>
          </w:p>
          <w:p w14:paraId="1839F2F6" w14:textId="14D9CA84" w:rsidR="0086308B" w:rsidRPr="0015657E" w:rsidRDefault="0086308B" w:rsidP="0086308B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8-928-410-94-57</w:t>
            </w:r>
          </w:p>
        </w:tc>
      </w:tr>
      <w:tr w:rsidR="0086308B" w:rsidRPr="0015657E" w14:paraId="5BC1BAC0" w14:textId="6F83BDE6" w:rsidTr="00874D5F">
        <w:trPr>
          <w:trHeight w:val="300"/>
        </w:trPr>
        <w:tc>
          <w:tcPr>
            <w:tcW w:w="559" w:type="dxa"/>
            <w:shd w:val="clear" w:color="auto" w:fill="auto"/>
          </w:tcPr>
          <w:p w14:paraId="2B8D4168" w14:textId="77777777" w:rsidR="0086308B" w:rsidRPr="0015657E" w:rsidRDefault="0086308B" w:rsidP="0086308B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6512EDBF" w14:textId="6D9F30AD" w:rsidR="0086308B" w:rsidRPr="0015657E" w:rsidRDefault="0086308B" w:rsidP="0086308B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6738EC0" w14:textId="6662868D" w:rsidR="0086308B" w:rsidRPr="0015657E" w:rsidRDefault="0086308B" w:rsidP="0086308B">
            <w:pPr>
              <w:suppressAutoHyphens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Строительство детской игровой площадки в </w:t>
            </w:r>
            <w:proofErr w:type="spellStart"/>
            <w:r w:rsidRPr="0015657E">
              <w:rPr>
                <w:sz w:val="28"/>
                <w:szCs w:val="28"/>
              </w:rPr>
              <w:t>х.Украинском</w:t>
            </w:r>
            <w:proofErr w:type="spellEnd"/>
            <w:r w:rsidR="001059CA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14:paraId="7554540A" w14:textId="77777777" w:rsidR="0086308B" w:rsidRPr="0015657E" w:rsidRDefault="00AF4631" w:rsidP="0086308B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Коллективное обращение жителей х. </w:t>
            </w:r>
            <w:proofErr w:type="spellStart"/>
            <w:r w:rsidRPr="0015657E">
              <w:rPr>
                <w:sz w:val="28"/>
                <w:szCs w:val="28"/>
              </w:rPr>
              <w:t>Ураинский</w:t>
            </w:r>
            <w:proofErr w:type="spellEnd"/>
          </w:p>
          <w:p w14:paraId="2C191CA3" w14:textId="50A4E82F" w:rsidR="00AF4631" w:rsidRPr="0015657E" w:rsidRDefault="00AF4631" w:rsidP="0086308B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Сорокина Галина Алексеевна</w:t>
            </w:r>
          </w:p>
        </w:tc>
      </w:tr>
      <w:tr w:rsidR="00874D5F" w:rsidRPr="0015657E" w14:paraId="47B44105" w14:textId="1C9160C1" w:rsidTr="00E1178C">
        <w:trPr>
          <w:trHeight w:val="70"/>
        </w:trPr>
        <w:tc>
          <w:tcPr>
            <w:tcW w:w="15735" w:type="dxa"/>
            <w:gridSpan w:val="4"/>
            <w:shd w:val="clear" w:color="auto" w:fill="auto"/>
          </w:tcPr>
          <w:p w14:paraId="103992C6" w14:textId="16CB110D" w:rsidR="00874D5F" w:rsidRPr="0015657E" w:rsidRDefault="00874D5F" w:rsidP="0086308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5657E">
              <w:rPr>
                <w:b/>
                <w:bCs/>
                <w:sz w:val="28"/>
                <w:szCs w:val="28"/>
              </w:rPr>
              <w:t>Трехмандатный</w:t>
            </w:r>
            <w:proofErr w:type="spellEnd"/>
            <w:r w:rsidRPr="0015657E">
              <w:rPr>
                <w:b/>
                <w:bCs/>
                <w:sz w:val="28"/>
                <w:szCs w:val="28"/>
              </w:rPr>
              <w:t xml:space="preserve"> округ №4</w:t>
            </w:r>
          </w:p>
        </w:tc>
      </w:tr>
      <w:tr w:rsidR="00F5285A" w:rsidRPr="0015657E" w14:paraId="03C763C3" w14:textId="657CC32F" w:rsidTr="00874D5F">
        <w:trPr>
          <w:trHeight w:val="848"/>
        </w:trPr>
        <w:tc>
          <w:tcPr>
            <w:tcW w:w="559" w:type="dxa"/>
            <w:shd w:val="clear" w:color="auto" w:fill="auto"/>
          </w:tcPr>
          <w:p w14:paraId="7C23B559" w14:textId="77777777" w:rsidR="00F5285A" w:rsidRPr="0015657E" w:rsidRDefault="00F5285A" w:rsidP="00F5285A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shd w:val="clear" w:color="auto" w:fill="auto"/>
          </w:tcPr>
          <w:p w14:paraId="364C2678" w14:textId="77777777" w:rsidR="00F5285A" w:rsidRDefault="00F5285A" w:rsidP="00F5285A">
            <w:pPr>
              <w:rPr>
                <w:spacing w:val="-6"/>
                <w:sz w:val="28"/>
                <w:szCs w:val="28"/>
              </w:rPr>
            </w:pPr>
            <w:proofErr w:type="spellStart"/>
            <w:r w:rsidRPr="0015657E">
              <w:rPr>
                <w:spacing w:val="-6"/>
                <w:sz w:val="28"/>
                <w:szCs w:val="28"/>
              </w:rPr>
              <w:t>Брыкова</w:t>
            </w:r>
            <w:proofErr w:type="spellEnd"/>
            <w:r w:rsidRPr="0015657E">
              <w:rPr>
                <w:spacing w:val="-6"/>
                <w:sz w:val="28"/>
                <w:szCs w:val="28"/>
              </w:rPr>
              <w:t xml:space="preserve"> Валентина</w:t>
            </w:r>
          </w:p>
          <w:p w14:paraId="73E2A5B3" w14:textId="226C9221" w:rsidR="00F5285A" w:rsidRPr="0015657E" w:rsidRDefault="00F5285A" w:rsidP="00F5285A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Александровна </w:t>
            </w:r>
          </w:p>
          <w:p w14:paraId="58FBCBCC" w14:textId="4C1C9F2F" w:rsidR="00F5285A" w:rsidRPr="0015657E" w:rsidRDefault="00F5285A" w:rsidP="00F5285A">
            <w:pPr>
              <w:suppressAutoHyphens/>
              <w:rPr>
                <w:spacing w:val="-6"/>
                <w:sz w:val="28"/>
                <w:szCs w:val="28"/>
              </w:rPr>
            </w:pPr>
            <w:proofErr w:type="spellStart"/>
            <w:r w:rsidRPr="0015657E">
              <w:rPr>
                <w:sz w:val="28"/>
                <w:szCs w:val="28"/>
              </w:rPr>
              <w:t>Рудоманова</w:t>
            </w:r>
            <w:proofErr w:type="spellEnd"/>
            <w:r w:rsidRPr="0015657E">
              <w:rPr>
                <w:sz w:val="28"/>
                <w:szCs w:val="28"/>
              </w:rPr>
              <w:t xml:space="preserve"> Мария Сергеевна </w:t>
            </w:r>
          </w:p>
          <w:p w14:paraId="00F12420" w14:textId="0FD5A62B" w:rsidR="00F5285A" w:rsidRPr="0015657E" w:rsidRDefault="00F5285A" w:rsidP="00F5285A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Петросян Рудик </w:t>
            </w:r>
            <w:proofErr w:type="spellStart"/>
            <w:r w:rsidRPr="0015657E">
              <w:rPr>
                <w:spacing w:val="-6"/>
                <w:sz w:val="28"/>
                <w:szCs w:val="28"/>
              </w:rPr>
              <w:t>Юрикович</w:t>
            </w:r>
            <w:proofErr w:type="spellEnd"/>
            <w:r w:rsidRPr="0015657E">
              <w:rPr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14:paraId="365E23C8" w14:textId="2452C862" w:rsidR="00F5285A" w:rsidRPr="0015657E" w:rsidRDefault="00F5285A" w:rsidP="00F5285A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Спорт площадка </w:t>
            </w:r>
            <w:proofErr w:type="spellStart"/>
            <w:r w:rsidRPr="0015657E">
              <w:rPr>
                <w:sz w:val="28"/>
                <w:szCs w:val="28"/>
              </w:rPr>
              <w:t>с.Марьино</w:t>
            </w:r>
            <w:proofErr w:type="spellEnd"/>
          </w:p>
        </w:tc>
        <w:tc>
          <w:tcPr>
            <w:tcW w:w="4253" w:type="dxa"/>
          </w:tcPr>
          <w:p w14:paraId="16DE1BDD" w14:textId="77777777" w:rsidR="00F5285A" w:rsidRPr="0015657E" w:rsidRDefault="00F5285A" w:rsidP="00F5285A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Романова Наталья Васильевна</w:t>
            </w:r>
          </w:p>
          <w:p w14:paraId="61DFB2F7" w14:textId="77777777" w:rsidR="00F5285A" w:rsidRPr="0015657E" w:rsidRDefault="00F5285A" w:rsidP="00F5285A">
            <w:pPr>
              <w:rPr>
                <w:spacing w:val="-6"/>
                <w:sz w:val="28"/>
                <w:szCs w:val="28"/>
              </w:rPr>
            </w:pPr>
            <w:proofErr w:type="spellStart"/>
            <w:r w:rsidRPr="0015657E">
              <w:rPr>
                <w:spacing w:val="-6"/>
                <w:sz w:val="28"/>
                <w:szCs w:val="28"/>
              </w:rPr>
              <w:t>с.Марьино</w:t>
            </w:r>
            <w:proofErr w:type="spellEnd"/>
            <w:r w:rsidRPr="0015657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5657E">
              <w:rPr>
                <w:spacing w:val="-6"/>
                <w:sz w:val="28"/>
                <w:szCs w:val="28"/>
              </w:rPr>
              <w:t>ул.Восточная</w:t>
            </w:r>
            <w:proofErr w:type="spellEnd"/>
            <w:r w:rsidRPr="0015657E">
              <w:rPr>
                <w:spacing w:val="-6"/>
                <w:sz w:val="28"/>
                <w:szCs w:val="28"/>
              </w:rPr>
              <w:t xml:space="preserve"> д.2</w:t>
            </w:r>
          </w:p>
          <w:p w14:paraId="7E58D636" w14:textId="5DE1AB16" w:rsidR="00F5285A" w:rsidRPr="0015657E" w:rsidRDefault="00F5285A" w:rsidP="00F5285A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Тел: 89182158150</w:t>
            </w:r>
          </w:p>
        </w:tc>
      </w:tr>
      <w:tr w:rsidR="00C1377D" w:rsidRPr="0015657E" w14:paraId="03C67393" w14:textId="7BD1DE10" w:rsidTr="00FF5224">
        <w:trPr>
          <w:trHeight w:val="122"/>
        </w:trPr>
        <w:tc>
          <w:tcPr>
            <w:tcW w:w="15735" w:type="dxa"/>
            <w:gridSpan w:val="4"/>
            <w:shd w:val="clear" w:color="auto" w:fill="auto"/>
          </w:tcPr>
          <w:p w14:paraId="3D410FB0" w14:textId="7D5582C6" w:rsidR="00C1377D" w:rsidRPr="0015657E" w:rsidRDefault="00C1377D" w:rsidP="00C1377D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5657E">
              <w:rPr>
                <w:b/>
                <w:bCs/>
                <w:sz w:val="28"/>
                <w:szCs w:val="28"/>
              </w:rPr>
              <w:t>Трехмандатный</w:t>
            </w:r>
            <w:proofErr w:type="spellEnd"/>
            <w:r w:rsidRPr="0015657E">
              <w:rPr>
                <w:b/>
                <w:bCs/>
                <w:sz w:val="28"/>
                <w:szCs w:val="28"/>
              </w:rPr>
              <w:t xml:space="preserve"> округ №5</w:t>
            </w:r>
          </w:p>
        </w:tc>
      </w:tr>
      <w:tr w:rsidR="007E34CA" w:rsidRPr="0015657E" w14:paraId="4FB87B01" w14:textId="0193C5F2" w:rsidTr="00874D5F">
        <w:trPr>
          <w:trHeight w:val="848"/>
        </w:trPr>
        <w:tc>
          <w:tcPr>
            <w:tcW w:w="559" w:type="dxa"/>
            <w:shd w:val="clear" w:color="auto" w:fill="auto"/>
          </w:tcPr>
          <w:p w14:paraId="4BD71D7E" w14:textId="77777777" w:rsidR="007E34CA" w:rsidRPr="0015657E" w:rsidRDefault="007E34CA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 w:val="restart"/>
            <w:shd w:val="clear" w:color="auto" w:fill="auto"/>
          </w:tcPr>
          <w:p w14:paraId="3076FCA0" w14:textId="77777777" w:rsidR="007E34CA" w:rsidRPr="0015657E" w:rsidRDefault="007E34CA" w:rsidP="00C1377D">
            <w:pPr>
              <w:rPr>
                <w:spacing w:val="-6"/>
                <w:sz w:val="28"/>
                <w:szCs w:val="28"/>
              </w:rPr>
            </w:pPr>
            <w:proofErr w:type="spellStart"/>
            <w:r w:rsidRPr="0015657E">
              <w:rPr>
                <w:spacing w:val="-6"/>
                <w:sz w:val="28"/>
                <w:szCs w:val="28"/>
              </w:rPr>
              <w:t>Воруков</w:t>
            </w:r>
            <w:proofErr w:type="spellEnd"/>
            <w:r w:rsidRPr="0015657E">
              <w:rPr>
                <w:spacing w:val="-6"/>
                <w:sz w:val="28"/>
                <w:szCs w:val="28"/>
              </w:rPr>
              <w:t xml:space="preserve"> Рамазан Хасанович </w:t>
            </w:r>
          </w:p>
          <w:p w14:paraId="5FC65506" w14:textId="77777777" w:rsidR="007E34CA" w:rsidRPr="0015657E" w:rsidRDefault="007E34CA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Хребтов Александр Сергеевич </w:t>
            </w:r>
          </w:p>
          <w:p w14:paraId="36CB860C" w14:textId="56B8AB48" w:rsidR="007E34CA" w:rsidRPr="0015657E" w:rsidRDefault="007E34CA" w:rsidP="00C1377D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Базаров Тимур </w:t>
            </w:r>
            <w:proofErr w:type="spellStart"/>
            <w:r w:rsidRPr="0015657E">
              <w:rPr>
                <w:sz w:val="28"/>
                <w:szCs w:val="28"/>
              </w:rPr>
              <w:t>Базарович</w:t>
            </w:r>
            <w:proofErr w:type="spellEnd"/>
            <w:r w:rsidRPr="00156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14:paraId="3D036E74" w14:textId="0CE962DF" w:rsidR="007E34CA" w:rsidRPr="0015657E" w:rsidRDefault="007E34CA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Строительство детской игровой площадки в </w:t>
            </w:r>
            <w:proofErr w:type="spellStart"/>
            <w:r w:rsidRPr="0015657E">
              <w:rPr>
                <w:spacing w:val="-6"/>
                <w:sz w:val="28"/>
                <w:szCs w:val="28"/>
              </w:rPr>
              <w:t>ст.Убеженской</w:t>
            </w:r>
            <w:proofErr w:type="spellEnd"/>
          </w:p>
        </w:tc>
        <w:tc>
          <w:tcPr>
            <w:tcW w:w="4253" w:type="dxa"/>
          </w:tcPr>
          <w:p w14:paraId="4DB5262A" w14:textId="77777777" w:rsidR="007E34CA" w:rsidRPr="0015657E" w:rsidRDefault="00855DB4" w:rsidP="00C1377D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Мельник Ольга </w:t>
            </w:r>
            <w:proofErr w:type="spellStart"/>
            <w:r w:rsidRPr="0015657E">
              <w:rPr>
                <w:spacing w:val="-6"/>
                <w:sz w:val="28"/>
                <w:szCs w:val="28"/>
              </w:rPr>
              <w:t>Ионеловна</w:t>
            </w:r>
            <w:proofErr w:type="spellEnd"/>
          </w:p>
          <w:p w14:paraId="07F1F544" w14:textId="77777777" w:rsidR="00091880" w:rsidRPr="0015657E" w:rsidRDefault="00091880" w:rsidP="00091880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ст. Убеженская, ул. Чкалова, 8</w:t>
            </w:r>
          </w:p>
          <w:p w14:paraId="1D1D98CD" w14:textId="685AD7EA" w:rsidR="00855DB4" w:rsidRPr="0015657E" w:rsidRDefault="00091880" w:rsidP="00091880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+7 (989) 290-39-31</w:t>
            </w:r>
          </w:p>
        </w:tc>
      </w:tr>
      <w:tr w:rsidR="007E34CA" w:rsidRPr="0015657E" w14:paraId="2453FF6E" w14:textId="77777777" w:rsidTr="00874D5F">
        <w:trPr>
          <w:trHeight w:val="848"/>
        </w:trPr>
        <w:tc>
          <w:tcPr>
            <w:tcW w:w="559" w:type="dxa"/>
            <w:shd w:val="clear" w:color="auto" w:fill="auto"/>
          </w:tcPr>
          <w:p w14:paraId="3AAF619D" w14:textId="77777777" w:rsidR="007E34CA" w:rsidRPr="0015657E" w:rsidRDefault="007E34CA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75409D59" w14:textId="77777777" w:rsidR="007E34CA" w:rsidRPr="0015657E" w:rsidRDefault="007E34CA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AE14CF4" w14:textId="03833B76" w:rsidR="007E34CA" w:rsidRPr="0015657E" w:rsidRDefault="007E34CA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Организовать пешеходный переход на перекрёстке ул. Калинина и </w:t>
            </w:r>
            <w:proofErr w:type="spellStart"/>
            <w:r w:rsidRPr="0015657E">
              <w:rPr>
                <w:spacing w:val="-6"/>
                <w:sz w:val="28"/>
                <w:szCs w:val="28"/>
              </w:rPr>
              <w:t>Р.Люксембург</w:t>
            </w:r>
            <w:proofErr w:type="spellEnd"/>
            <w:r w:rsidRPr="0015657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5657E">
              <w:rPr>
                <w:spacing w:val="-6"/>
                <w:sz w:val="28"/>
                <w:szCs w:val="28"/>
              </w:rPr>
              <w:t>с.Коноково</w:t>
            </w:r>
            <w:proofErr w:type="spellEnd"/>
          </w:p>
        </w:tc>
        <w:tc>
          <w:tcPr>
            <w:tcW w:w="4253" w:type="dxa"/>
          </w:tcPr>
          <w:p w14:paraId="2F490892" w14:textId="77777777" w:rsidR="00091880" w:rsidRPr="0015657E" w:rsidRDefault="00091880" w:rsidP="00C1377D">
            <w:pPr>
              <w:suppressAutoHyphens/>
              <w:rPr>
                <w:spacing w:val="-6"/>
                <w:sz w:val="28"/>
                <w:szCs w:val="28"/>
              </w:rPr>
            </w:pPr>
            <w:proofErr w:type="spellStart"/>
            <w:r w:rsidRPr="0015657E">
              <w:rPr>
                <w:spacing w:val="-6"/>
                <w:sz w:val="28"/>
                <w:szCs w:val="28"/>
              </w:rPr>
              <w:t>Мартиросова</w:t>
            </w:r>
            <w:proofErr w:type="spellEnd"/>
            <w:r w:rsidRPr="0015657E">
              <w:rPr>
                <w:spacing w:val="-6"/>
                <w:sz w:val="28"/>
                <w:szCs w:val="28"/>
              </w:rPr>
              <w:t xml:space="preserve"> Людмила Дмитриевна </w:t>
            </w:r>
          </w:p>
          <w:p w14:paraId="7135F05A" w14:textId="77777777" w:rsidR="00091880" w:rsidRPr="0015657E" w:rsidRDefault="00091880" w:rsidP="00C1377D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8 (928) 228-28-52 </w:t>
            </w:r>
          </w:p>
          <w:p w14:paraId="4051FC97" w14:textId="33AF900C" w:rsidR="007E34CA" w:rsidRPr="0015657E" w:rsidRDefault="00091880" w:rsidP="00C1377D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с. </w:t>
            </w:r>
            <w:proofErr w:type="spellStart"/>
            <w:r w:rsidRPr="0015657E">
              <w:rPr>
                <w:spacing w:val="-6"/>
                <w:sz w:val="28"/>
                <w:szCs w:val="28"/>
              </w:rPr>
              <w:t>Коноково</w:t>
            </w:r>
            <w:proofErr w:type="spellEnd"/>
            <w:r w:rsidRPr="0015657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5657E">
              <w:rPr>
                <w:spacing w:val="-6"/>
                <w:sz w:val="28"/>
                <w:szCs w:val="28"/>
              </w:rPr>
              <w:t>ул.Пионерская</w:t>
            </w:r>
            <w:proofErr w:type="spellEnd"/>
            <w:r w:rsidRPr="0015657E">
              <w:rPr>
                <w:spacing w:val="-6"/>
                <w:sz w:val="28"/>
                <w:szCs w:val="28"/>
              </w:rPr>
              <w:t xml:space="preserve"> 95</w:t>
            </w:r>
          </w:p>
        </w:tc>
      </w:tr>
      <w:tr w:rsidR="007E34CA" w:rsidRPr="0015657E" w14:paraId="2D491FAE" w14:textId="77777777" w:rsidTr="00874D5F">
        <w:trPr>
          <w:trHeight w:val="848"/>
        </w:trPr>
        <w:tc>
          <w:tcPr>
            <w:tcW w:w="559" w:type="dxa"/>
            <w:shd w:val="clear" w:color="auto" w:fill="auto"/>
          </w:tcPr>
          <w:p w14:paraId="044D85DF" w14:textId="77777777" w:rsidR="007E34CA" w:rsidRPr="0015657E" w:rsidRDefault="007E34CA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2D1580B9" w14:textId="77777777" w:rsidR="007E34CA" w:rsidRPr="0015657E" w:rsidRDefault="007E34CA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CF80257" w14:textId="402C83C4" w:rsidR="007E34CA" w:rsidRPr="0015657E" w:rsidRDefault="007E34CA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Об установке видеонаблюдения на прилегающей территории к администрации </w:t>
            </w:r>
            <w:proofErr w:type="spellStart"/>
            <w:r w:rsidRPr="0015657E">
              <w:rPr>
                <w:spacing w:val="-6"/>
                <w:sz w:val="28"/>
                <w:szCs w:val="28"/>
              </w:rPr>
              <w:t>Коноковского</w:t>
            </w:r>
            <w:proofErr w:type="spellEnd"/>
            <w:r w:rsidRPr="0015657E">
              <w:rPr>
                <w:spacing w:val="-6"/>
                <w:sz w:val="28"/>
                <w:szCs w:val="28"/>
              </w:rPr>
              <w:t xml:space="preserve"> с/п</w:t>
            </w:r>
          </w:p>
        </w:tc>
        <w:tc>
          <w:tcPr>
            <w:tcW w:w="4253" w:type="dxa"/>
          </w:tcPr>
          <w:p w14:paraId="361A9047" w14:textId="77777777" w:rsidR="00091880" w:rsidRPr="0015657E" w:rsidRDefault="00091880" w:rsidP="00C1377D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Валуй Юлия Николаевна </w:t>
            </w:r>
          </w:p>
          <w:p w14:paraId="34A3AA94" w14:textId="77777777" w:rsidR="00091880" w:rsidRPr="0015657E" w:rsidRDefault="00091880" w:rsidP="00C1377D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+7 (989) 272-52-08,</w:t>
            </w:r>
          </w:p>
          <w:p w14:paraId="417E81DF" w14:textId="75540DD5" w:rsidR="007E34CA" w:rsidRPr="0015657E" w:rsidRDefault="00091880" w:rsidP="00C1377D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с. </w:t>
            </w:r>
            <w:proofErr w:type="spellStart"/>
            <w:r w:rsidRPr="0015657E">
              <w:rPr>
                <w:spacing w:val="-6"/>
                <w:sz w:val="28"/>
                <w:szCs w:val="28"/>
              </w:rPr>
              <w:t>Коноково</w:t>
            </w:r>
            <w:proofErr w:type="spellEnd"/>
            <w:r w:rsidRPr="0015657E">
              <w:rPr>
                <w:spacing w:val="-6"/>
                <w:sz w:val="28"/>
                <w:szCs w:val="28"/>
              </w:rPr>
              <w:t xml:space="preserve"> Коминтерна 28</w:t>
            </w:r>
          </w:p>
        </w:tc>
      </w:tr>
      <w:tr w:rsidR="00C1377D" w:rsidRPr="0015657E" w14:paraId="1F62BF73" w14:textId="52AAAF0B" w:rsidTr="008F6191">
        <w:trPr>
          <w:trHeight w:val="124"/>
        </w:trPr>
        <w:tc>
          <w:tcPr>
            <w:tcW w:w="15735" w:type="dxa"/>
            <w:gridSpan w:val="4"/>
            <w:shd w:val="clear" w:color="auto" w:fill="auto"/>
          </w:tcPr>
          <w:p w14:paraId="790A10F5" w14:textId="301D45C8" w:rsidR="00C1377D" w:rsidRPr="0015657E" w:rsidRDefault="00C1377D" w:rsidP="00C1377D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5657E">
              <w:rPr>
                <w:b/>
                <w:bCs/>
                <w:sz w:val="28"/>
                <w:szCs w:val="28"/>
              </w:rPr>
              <w:t>Трехмандатный</w:t>
            </w:r>
            <w:proofErr w:type="spellEnd"/>
            <w:r w:rsidRPr="0015657E">
              <w:rPr>
                <w:b/>
                <w:bCs/>
                <w:sz w:val="28"/>
                <w:szCs w:val="28"/>
              </w:rPr>
              <w:t xml:space="preserve"> округ №6</w:t>
            </w:r>
          </w:p>
        </w:tc>
      </w:tr>
      <w:tr w:rsidR="00FC3F87" w:rsidRPr="0015657E" w14:paraId="380AD7AD" w14:textId="23834C35" w:rsidTr="00874D5F">
        <w:trPr>
          <w:trHeight w:val="660"/>
        </w:trPr>
        <w:tc>
          <w:tcPr>
            <w:tcW w:w="559" w:type="dxa"/>
            <w:shd w:val="clear" w:color="auto" w:fill="auto"/>
          </w:tcPr>
          <w:p w14:paraId="7353A7DB" w14:textId="77777777" w:rsidR="00FC3F87" w:rsidRPr="0015657E" w:rsidRDefault="00FC3F87" w:rsidP="00FC3F87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 w:val="restart"/>
            <w:shd w:val="clear" w:color="auto" w:fill="auto"/>
          </w:tcPr>
          <w:p w14:paraId="2E83BD95" w14:textId="77777777" w:rsidR="00FC3F87" w:rsidRDefault="00FC3F87" w:rsidP="00FC3F87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Бондаренко Светлана </w:t>
            </w:r>
          </w:p>
          <w:p w14:paraId="14A4A2C7" w14:textId="3A2EBFE0" w:rsidR="00FC3F87" w:rsidRPr="0015657E" w:rsidRDefault="00FC3F87" w:rsidP="00FC3F87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Станиславовна </w:t>
            </w:r>
          </w:p>
          <w:p w14:paraId="0B0570C8" w14:textId="74E05566" w:rsidR="00FC3F87" w:rsidRPr="0015657E" w:rsidRDefault="00FC3F87" w:rsidP="00FC3F87">
            <w:pPr>
              <w:suppressAutoHyphens/>
              <w:rPr>
                <w:spacing w:val="-6"/>
                <w:sz w:val="28"/>
                <w:szCs w:val="28"/>
              </w:rPr>
            </w:pPr>
            <w:proofErr w:type="spellStart"/>
            <w:r w:rsidRPr="0015657E">
              <w:rPr>
                <w:sz w:val="28"/>
                <w:szCs w:val="28"/>
              </w:rPr>
              <w:t>Казинов</w:t>
            </w:r>
            <w:proofErr w:type="spellEnd"/>
            <w:r w:rsidRPr="0015657E">
              <w:rPr>
                <w:sz w:val="28"/>
                <w:szCs w:val="28"/>
              </w:rPr>
              <w:t xml:space="preserve"> Рашид Львович </w:t>
            </w:r>
          </w:p>
          <w:p w14:paraId="0C5593D3" w14:textId="230ED200" w:rsidR="00FC3F87" w:rsidRPr="0015657E" w:rsidRDefault="00FC3F87" w:rsidP="00FC3F87">
            <w:pPr>
              <w:rPr>
                <w:spacing w:val="-6"/>
                <w:sz w:val="28"/>
                <w:szCs w:val="28"/>
              </w:rPr>
            </w:pPr>
            <w:proofErr w:type="spellStart"/>
            <w:r w:rsidRPr="0015657E">
              <w:rPr>
                <w:spacing w:val="-6"/>
                <w:sz w:val="28"/>
                <w:szCs w:val="28"/>
              </w:rPr>
              <w:t>Шанов</w:t>
            </w:r>
            <w:proofErr w:type="spellEnd"/>
            <w:r w:rsidRPr="0015657E">
              <w:rPr>
                <w:spacing w:val="-6"/>
                <w:sz w:val="28"/>
                <w:szCs w:val="28"/>
              </w:rPr>
              <w:t xml:space="preserve"> Рамазан Мухамедович </w:t>
            </w:r>
          </w:p>
        </w:tc>
        <w:tc>
          <w:tcPr>
            <w:tcW w:w="6946" w:type="dxa"/>
          </w:tcPr>
          <w:p w14:paraId="6088BDC3" w14:textId="1135388B" w:rsidR="00FC3F87" w:rsidRPr="0015657E" w:rsidRDefault="00FC3F87" w:rsidP="00FC3F87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Демонтаж поликарбоната, свисающего с крыши бывшего магазина «Магнит»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14:paraId="405DDB13" w14:textId="77777777" w:rsidR="00FC3F87" w:rsidRPr="0015657E" w:rsidRDefault="00FC3F87" w:rsidP="00FC3F87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Уракова Фатима </w:t>
            </w:r>
            <w:proofErr w:type="spellStart"/>
            <w:r w:rsidRPr="0015657E">
              <w:rPr>
                <w:sz w:val="28"/>
                <w:szCs w:val="28"/>
              </w:rPr>
              <w:t>Аслановна</w:t>
            </w:r>
            <w:proofErr w:type="spellEnd"/>
            <w:r w:rsidRPr="0015657E">
              <w:rPr>
                <w:sz w:val="28"/>
                <w:szCs w:val="28"/>
              </w:rPr>
              <w:t xml:space="preserve">, а. Урупский, ул. Южная, 20, </w:t>
            </w:r>
          </w:p>
          <w:p w14:paraId="7F0F5B40" w14:textId="6BAA397F" w:rsidR="00FC3F87" w:rsidRPr="0015657E" w:rsidRDefault="00FC3F87" w:rsidP="00FC3F87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8-918-346-66-76</w:t>
            </w:r>
          </w:p>
        </w:tc>
      </w:tr>
      <w:tr w:rsidR="00C1377D" w:rsidRPr="0015657E" w14:paraId="58A71BC6" w14:textId="77777777" w:rsidTr="00874D5F">
        <w:trPr>
          <w:trHeight w:val="756"/>
        </w:trPr>
        <w:tc>
          <w:tcPr>
            <w:tcW w:w="559" w:type="dxa"/>
            <w:shd w:val="clear" w:color="auto" w:fill="auto"/>
          </w:tcPr>
          <w:p w14:paraId="4121D597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4A0BE3B6" w14:textId="77777777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52B9F7F" w14:textId="382CFD8A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Установка памятной доски им. </w:t>
            </w:r>
            <w:proofErr w:type="spellStart"/>
            <w:r w:rsidRPr="0015657E">
              <w:rPr>
                <w:sz w:val="28"/>
                <w:szCs w:val="28"/>
              </w:rPr>
              <w:t>Минаса</w:t>
            </w:r>
            <w:proofErr w:type="spellEnd"/>
            <w:r w:rsidRPr="0015657E">
              <w:rPr>
                <w:sz w:val="28"/>
                <w:szCs w:val="28"/>
              </w:rPr>
              <w:t xml:space="preserve"> </w:t>
            </w:r>
            <w:proofErr w:type="spellStart"/>
            <w:r w:rsidRPr="0015657E">
              <w:rPr>
                <w:sz w:val="28"/>
                <w:szCs w:val="28"/>
              </w:rPr>
              <w:t>Геогриевича</w:t>
            </w:r>
            <w:proofErr w:type="spellEnd"/>
            <w:r w:rsidRPr="0015657E">
              <w:rPr>
                <w:sz w:val="28"/>
                <w:szCs w:val="28"/>
              </w:rPr>
              <w:t xml:space="preserve"> </w:t>
            </w:r>
            <w:proofErr w:type="spellStart"/>
            <w:r w:rsidRPr="0015657E">
              <w:rPr>
                <w:sz w:val="28"/>
                <w:szCs w:val="28"/>
              </w:rPr>
              <w:t>Чентемирова</w:t>
            </w:r>
            <w:proofErr w:type="spellEnd"/>
          </w:p>
        </w:tc>
        <w:tc>
          <w:tcPr>
            <w:tcW w:w="4253" w:type="dxa"/>
          </w:tcPr>
          <w:p w14:paraId="31077BFD" w14:textId="77777777" w:rsidR="00C1377D" w:rsidRPr="0015657E" w:rsidRDefault="00C1377D" w:rsidP="00C1377D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Ураков Валерий Рашидович, </w:t>
            </w:r>
          </w:p>
          <w:p w14:paraId="072C5F1F" w14:textId="77777777" w:rsidR="00C1377D" w:rsidRPr="0015657E" w:rsidRDefault="00C1377D" w:rsidP="00C1377D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а. Урупский, ул. Южная, 20, </w:t>
            </w:r>
          </w:p>
          <w:p w14:paraId="3592B7EF" w14:textId="4C49E34E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8-918-033-05-50</w:t>
            </w:r>
          </w:p>
        </w:tc>
      </w:tr>
      <w:tr w:rsidR="00C1377D" w:rsidRPr="0015657E" w14:paraId="23B0E3F9" w14:textId="77777777" w:rsidTr="00874D5F">
        <w:trPr>
          <w:trHeight w:val="545"/>
        </w:trPr>
        <w:tc>
          <w:tcPr>
            <w:tcW w:w="559" w:type="dxa"/>
            <w:shd w:val="clear" w:color="auto" w:fill="auto"/>
          </w:tcPr>
          <w:p w14:paraId="56CE79A8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4A1E1558" w14:textId="77777777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2EC7232" w14:textId="402B9E29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Приобретение и монтаж оградительных шин, установка раковины ФАП в а. </w:t>
            </w:r>
            <w:proofErr w:type="spellStart"/>
            <w:r w:rsidRPr="0015657E">
              <w:rPr>
                <w:sz w:val="28"/>
                <w:szCs w:val="28"/>
              </w:rPr>
              <w:t>Коноковский</w:t>
            </w:r>
            <w:proofErr w:type="spellEnd"/>
            <w:r w:rsidRPr="0015657E">
              <w:rPr>
                <w:sz w:val="28"/>
                <w:szCs w:val="28"/>
              </w:rPr>
              <w:t xml:space="preserve"> </w:t>
            </w:r>
          </w:p>
          <w:p w14:paraId="7F25BFB6" w14:textId="69E3B2D8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45F6149" w14:textId="77777777" w:rsidR="00C1377D" w:rsidRPr="0015657E" w:rsidRDefault="00C1377D" w:rsidP="00C1377D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Султанов Муаед </w:t>
            </w:r>
            <w:proofErr w:type="spellStart"/>
            <w:r w:rsidRPr="0015657E">
              <w:rPr>
                <w:sz w:val="28"/>
                <w:szCs w:val="28"/>
              </w:rPr>
              <w:t>Мурадинович</w:t>
            </w:r>
            <w:proofErr w:type="spellEnd"/>
            <w:r w:rsidRPr="0015657E">
              <w:rPr>
                <w:sz w:val="28"/>
                <w:szCs w:val="28"/>
              </w:rPr>
              <w:t xml:space="preserve">, </w:t>
            </w:r>
          </w:p>
          <w:p w14:paraId="3A2417EB" w14:textId="77777777" w:rsidR="00C1377D" w:rsidRPr="0015657E" w:rsidRDefault="00C1377D" w:rsidP="00C1377D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а. </w:t>
            </w:r>
            <w:proofErr w:type="spellStart"/>
            <w:r w:rsidRPr="0015657E">
              <w:rPr>
                <w:sz w:val="28"/>
                <w:szCs w:val="28"/>
              </w:rPr>
              <w:t>Коноковский</w:t>
            </w:r>
            <w:proofErr w:type="spellEnd"/>
            <w:r w:rsidRPr="0015657E">
              <w:rPr>
                <w:sz w:val="28"/>
                <w:szCs w:val="28"/>
              </w:rPr>
              <w:t xml:space="preserve">, ул. Ленина, 8, </w:t>
            </w:r>
          </w:p>
          <w:p w14:paraId="663894CA" w14:textId="15B66984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8-918-250-31-04</w:t>
            </w:r>
          </w:p>
        </w:tc>
      </w:tr>
      <w:tr w:rsidR="00C1377D" w:rsidRPr="0015657E" w14:paraId="0CB8C9D8" w14:textId="77777777" w:rsidTr="00874D5F">
        <w:trPr>
          <w:trHeight w:val="1012"/>
        </w:trPr>
        <w:tc>
          <w:tcPr>
            <w:tcW w:w="559" w:type="dxa"/>
            <w:shd w:val="clear" w:color="auto" w:fill="auto"/>
          </w:tcPr>
          <w:p w14:paraId="54269216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66BF2C88" w14:textId="77777777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60340557" w14:textId="77777777" w:rsidR="00FC3F87" w:rsidRDefault="00FC3F87" w:rsidP="00C13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1377D" w:rsidRPr="0015657E">
              <w:rPr>
                <w:sz w:val="28"/>
                <w:szCs w:val="28"/>
              </w:rPr>
              <w:t>азнач</w:t>
            </w:r>
            <w:r>
              <w:rPr>
                <w:sz w:val="28"/>
                <w:szCs w:val="28"/>
              </w:rPr>
              <w:t>ение</w:t>
            </w:r>
            <w:r w:rsidR="00C1377D" w:rsidRPr="0015657E">
              <w:rPr>
                <w:sz w:val="28"/>
                <w:szCs w:val="28"/>
              </w:rPr>
              <w:t xml:space="preserve"> новых </w:t>
            </w:r>
            <w:proofErr w:type="spellStart"/>
            <w:r w:rsidR="00C1377D" w:rsidRPr="0015657E">
              <w:rPr>
                <w:sz w:val="28"/>
                <w:szCs w:val="28"/>
              </w:rPr>
              <w:t>ТОСовцев</w:t>
            </w:r>
            <w:proofErr w:type="spellEnd"/>
            <w:r>
              <w:rPr>
                <w:sz w:val="28"/>
                <w:szCs w:val="28"/>
              </w:rPr>
              <w:t xml:space="preserve"> в ауле </w:t>
            </w:r>
            <w:proofErr w:type="spellStart"/>
            <w:r>
              <w:rPr>
                <w:sz w:val="28"/>
                <w:szCs w:val="28"/>
              </w:rPr>
              <w:t>Коноковско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F1C55BE" w14:textId="46BDBF3C" w:rsidR="00C1377D" w:rsidRPr="0015657E" w:rsidRDefault="00C1377D" w:rsidP="00C1377D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9E4AAB5" w14:textId="77777777" w:rsidR="00C1377D" w:rsidRPr="0015657E" w:rsidRDefault="00C1377D" w:rsidP="00C1377D">
            <w:pPr>
              <w:jc w:val="both"/>
              <w:rPr>
                <w:sz w:val="28"/>
                <w:szCs w:val="28"/>
              </w:rPr>
            </w:pPr>
            <w:proofErr w:type="spellStart"/>
            <w:r w:rsidRPr="0015657E">
              <w:rPr>
                <w:sz w:val="28"/>
                <w:szCs w:val="28"/>
              </w:rPr>
              <w:t>Хуругов</w:t>
            </w:r>
            <w:proofErr w:type="spellEnd"/>
            <w:r w:rsidRPr="0015657E">
              <w:rPr>
                <w:sz w:val="28"/>
                <w:szCs w:val="28"/>
              </w:rPr>
              <w:t xml:space="preserve"> Рамазан </w:t>
            </w:r>
            <w:proofErr w:type="spellStart"/>
            <w:r w:rsidRPr="0015657E">
              <w:rPr>
                <w:sz w:val="28"/>
                <w:szCs w:val="28"/>
              </w:rPr>
              <w:t>Аюбович</w:t>
            </w:r>
            <w:proofErr w:type="spellEnd"/>
            <w:r w:rsidRPr="0015657E">
              <w:rPr>
                <w:sz w:val="28"/>
                <w:szCs w:val="28"/>
              </w:rPr>
              <w:t xml:space="preserve">, </w:t>
            </w:r>
          </w:p>
          <w:p w14:paraId="0D1228ED" w14:textId="59BDEF19" w:rsidR="00C1377D" w:rsidRPr="00FC3F87" w:rsidRDefault="00C1377D" w:rsidP="00C1377D">
            <w:pPr>
              <w:jc w:val="both"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а. </w:t>
            </w:r>
            <w:proofErr w:type="spellStart"/>
            <w:r w:rsidRPr="0015657E">
              <w:rPr>
                <w:sz w:val="28"/>
                <w:szCs w:val="28"/>
              </w:rPr>
              <w:t>Коноковский</w:t>
            </w:r>
            <w:proofErr w:type="spellEnd"/>
            <w:r w:rsidRPr="0015657E">
              <w:rPr>
                <w:sz w:val="28"/>
                <w:szCs w:val="28"/>
              </w:rPr>
              <w:t>, ул.</w:t>
            </w:r>
            <w:r w:rsidRPr="0015657E">
              <w:rPr>
                <w:sz w:val="28"/>
                <w:szCs w:val="28"/>
                <w:u w:val="single"/>
              </w:rPr>
              <w:t xml:space="preserve"> </w:t>
            </w:r>
            <w:r w:rsidRPr="0015657E">
              <w:rPr>
                <w:sz w:val="28"/>
                <w:szCs w:val="28"/>
              </w:rPr>
              <w:t>Кавказская, 21</w:t>
            </w:r>
            <w:r w:rsidR="00FC3F87">
              <w:rPr>
                <w:sz w:val="28"/>
                <w:szCs w:val="28"/>
              </w:rPr>
              <w:t>.</w:t>
            </w:r>
          </w:p>
        </w:tc>
      </w:tr>
      <w:tr w:rsidR="00C1377D" w:rsidRPr="0015657E" w14:paraId="165C7524" w14:textId="50C1012F" w:rsidTr="002E753C">
        <w:trPr>
          <w:trHeight w:val="70"/>
        </w:trPr>
        <w:tc>
          <w:tcPr>
            <w:tcW w:w="15735" w:type="dxa"/>
            <w:gridSpan w:val="4"/>
            <w:shd w:val="clear" w:color="auto" w:fill="auto"/>
          </w:tcPr>
          <w:p w14:paraId="17575087" w14:textId="4BCB5F5C" w:rsidR="00C1377D" w:rsidRPr="0015657E" w:rsidRDefault="00C1377D" w:rsidP="00C1377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5657E">
              <w:rPr>
                <w:b/>
                <w:bCs/>
                <w:sz w:val="28"/>
                <w:szCs w:val="28"/>
              </w:rPr>
              <w:t>Трехмандатный</w:t>
            </w:r>
            <w:proofErr w:type="spellEnd"/>
            <w:r w:rsidRPr="0015657E">
              <w:rPr>
                <w:b/>
                <w:bCs/>
                <w:sz w:val="28"/>
                <w:szCs w:val="28"/>
              </w:rPr>
              <w:t xml:space="preserve"> округ №7</w:t>
            </w:r>
          </w:p>
        </w:tc>
      </w:tr>
      <w:tr w:rsidR="00C1377D" w:rsidRPr="0015657E" w14:paraId="0E976078" w14:textId="152384D8" w:rsidTr="00874D5F">
        <w:trPr>
          <w:trHeight w:val="253"/>
        </w:trPr>
        <w:tc>
          <w:tcPr>
            <w:tcW w:w="559" w:type="dxa"/>
            <w:shd w:val="clear" w:color="auto" w:fill="auto"/>
          </w:tcPr>
          <w:p w14:paraId="7406979A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 w:val="restart"/>
            <w:shd w:val="clear" w:color="auto" w:fill="auto"/>
          </w:tcPr>
          <w:p w14:paraId="361FDE30" w14:textId="77777777" w:rsidR="00C1377D" w:rsidRPr="0015657E" w:rsidRDefault="00C1377D" w:rsidP="00C1377D">
            <w:pPr>
              <w:suppressAutoHyphens/>
              <w:rPr>
                <w:spacing w:val="-6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Иванников Александр Сергеевич </w:t>
            </w:r>
          </w:p>
          <w:p w14:paraId="77893D54" w14:textId="77777777" w:rsid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Чеботарев Александр</w:t>
            </w:r>
          </w:p>
          <w:p w14:paraId="7F9BA31D" w14:textId="6702ADA8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Николаевич </w:t>
            </w:r>
          </w:p>
          <w:p w14:paraId="248F061B" w14:textId="10CD7AE9" w:rsidR="00C1377D" w:rsidRPr="0015657E" w:rsidRDefault="00C1377D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Швецова Любовь Григорьевна </w:t>
            </w:r>
          </w:p>
        </w:tc>
        <w:tc>
          <w:tcPr>
            <w:tcW w:w="6946" w:type="dxa"/>
          </w:tcPr>
          <w:p w14:paraId="72EE8C4A" w14:textId="54E79FEC" w:rsidR="00C1377D" w:rsidRPr="0015657E" w:rsidRDefault="00C1377D" w:rsidP="00C1377D">
            <w:pPr>
              <w:suppressAutoHyphens/>
              <w:rPr>
                <w:color w:val="FF0000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Грейдирование дорог в х. Новенький </w:t>
            </w:r>
          </w:p>
        </w:tc>
        <w:tc>
          <w:tcPr>
            <w:tcW w:w="4253" w:type="dxa"/>
          </w:tcPr>
          <w:p w14:paraId="0EAC1588" w14:textId="54EEF7F3" w:rsidR="00C1377D" w:rsidRPr="0015657E" w:rsidRDefault="00C1377D" w:rsidP="00C1377D">
            <w:pPr>
              <w:rPr>
                <w:color w:val="FF0000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Воловик Е.В. х. Новенький, ул. Верхняя, д. № 9 89183626631</w:t>
            </w:r>
          </w:p>
        </w:tc>
      </w:tr>
      <w:tr w:rsidR="00C1377D" w:rsidRPr="0015657E" w14:paraId="25C6EBCC" w14:textId="77777777" w:rsidTr="00874D5F">
        <w:trPr>
          <w:trHeight w:val="557"/>
        </w:trPr>
        <w:tc>
          <w:tcPr>
            <w:tcW w:w="559" w:type="dxa"/>
            <w:shd w:val="clear" w:color="auto" w:fill="auto"/>
          </w:tcPr>
          <w:p w14:paraId="0D9576F8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3A01B7F9" w14:textId="77777777" w:rsidR="00C1377D" w:rsidRPr="0015657E" w:rsidRDefault="00C1377D" w:rsidP="00C1377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6EFBA7EA" w14:textId="39D594EF" w:rsidR="00C1377D" w:rsidRPr="0015657E" w:rsidRDefault="00C1377D" w:rsidP="00C1377D">
            <w:pPr>
              <w:suppressAutoHyphens/>
              <w:rPr>
                <w:color w:val="FF0000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Строительство детской площадки в х. Новенький</w:t>
            </w:r>
          </w:p>
        </w:tc>
        <w:tc>
          <w:tcPr>
            <w:tcW w:w="4253" w:type="dxa"/>
          </w:tcPr>
          <w:p w14:paraId="4765C1C1" w14:textId="51BF6CDD" w:rsidR="00C1377D" w:rsidRPr="0015657E" w:rsidRDefault="00C1377D" w:rsidP="00C1377D">
            <w:pPr>
              <w:rPr>
                <w:color w:val="FF0000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>Токарева А.С. х. Новенький, ул. Ленина, д. № 63 8989266944</w:t>
            </w:r>
          </w:p>
        </w:tc>
      </w:tr>
      <w:tr w:rsidR="00C1377D" w:rsidRPr="0015657E" w14:paraId="10691D49" w14:textId="77777777" w:rsidTr="00874D5F">
        <w:trPr>
          <w:trHeight w:val="552"/>
        </w:trPr>
        <w:tc>
          <w:tcPr>
            <w:tcW w:w="559" w:type="dxa"/>
            <w:shd w:val="clear" w:color="auto" w:fill="auto"/>
          </w:tcPr>
          <w:p w14:paraId="7A2217ED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08FCE42D" w14:textId="77777777" w:rsidR="00C1377D" w:rsidRPr="0015657E" w:rsidRDefault="00C1377D" w:rsidP="00C1377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68CA363C" w14:textId="2D5E771E" w:rsidR="00C1377D" w:rsidRPr="0015657E" w:rsidRDefault="00C1377D" w:rsidP="00C1377D">
            <w:pPr>
              <w:suppressAutoHyphens/>
              <w:rPr>
                <w:color w:val="FF0000"/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Очистка линий РЭС от поросли и уборка спиленных </w:t>
            </w:r>
            <w:proofErr w:type="spellStart"/>
            <w:r w:rsidRPr="0015657E">
              <w:rPr>
                <w:sz w:val="28"/>
                <w:szCs w:val="28"/>
              </w:rPr>
              <w:t>рэсовцами</w:t>
            </w:r>
            <w:proofErr w:type="spellEnd"/>
            <w:r w:rsidRPr="0015657E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4253" w:type="dxa"/>
          </w:tcPr>
          <w:p w14:paraId="308F9C3A" w14:textId="1C0C9204" w:rsidR="00C1377D" w:rsidRPr="0015657E" w:rsidRDefault="00C1377D" w:rsidP="00C1377D">
            <w:pPr>
              <w:rPr>
                <w:color w:val="FF0000"/>
                <w:sz w:val="28"/>
                <w:szCs w:val="28"/>
              </w:rPr>
            </w:pPr>
            <w:proofErr w:type="spellStart"/>
            <w:r w:rsidRPr="0015657E">
              <w:rPr>
                <w:sz w:val="28"/>
                <w:szCs w:val="28"/>
              </w:rPr>
              <w:t>Лободинова</w:t>
            </w:r>
            <w:proofErr w:type="spellEnd"/>
            <w:r w:rsidRPr="0015657E">
              <w:rPr>
                <w:sz w:val="28"/>
                <w:szCs w:val="28"/>
              </w:rPr>
              <w:t xml:space="preserve"> З.К. х. Новенький, ул. Верхняя, д. № 7 89280072349</w:t>
            </w:r>
          </w:p>
        </w:tc>
      </w:tr>
      <w:tr w:rsidR="00C1377D" w:rsidRPr="0015657E" w14:paraId="28288466" w14:textId="77777777" w:rsidTr="00874D5F">
        <w:trPr>
          <w:trHeight w:val="552"/>
        </w:trPr>
        <w:tc>
          <w:tcPr>
            <w:tcW w:w="559" w:type="dxa"/>
            <w:shd w:val="clear" w:color="auto" w:fill="auto"/>
          </w:tcPr>
          <w:p w14:paraId="41240FE8" w14:textId="77777777" w:rsidR="00C1377D" w:rsidRPr="0015657E" w:rsidRDefault="00C1377D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shd w:val="clear" w:color="auto" w:fill="auto"/>
          </w:tcPr>
          <w:p w14:paraId="1F832115" w14:textId="77777777" w:rsidR="00C1377D" w:rsidRPr="0015657E" w:rsidRDefault="00C1377D" w:rsidP="00C1377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498E864" w14:textId="262BDDB7" w:rsidR="00C1377D" w:rsidRPr="0015657E" w:rsidRDefault="00C1377D" w:rsidP="00C1377D">
            <w:pPr>
              <w:suppressAutoHyphens/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Строительство детской игровой площадки в </w:t>
            </w:r>
            <w:proofErr w:type="spellStart"/>
            <w:r w:rsidRPr="0015657E">
              <w:rPr>
                <w:sz w:val="28"/>
                <w:szCs w:val="28"/>
              </w:rPr>
              <w:t>с.Вольное</w:t>
            </w:r>
            <w:proofErr w:type="spellEnd"/>
            <w:r w:rsidRPr="0015657E">
              <w:rPr>
                <w:sz w:val="28"/>
                <w:szCs w:val="28"/>
              </w:rPr>
              <w:t xml:space="preserve"> (</w:t>
            </w:r>
            <w:proofErr w:type="spellStart"/>
            <w:r w:rsidRPr="0015657E">
              <w:rPr>
                <w:sz w:val="28"/>
                <w:szCs w:val="28"/>
              </w:rPr>
              <w:t>п.Тенвол</w:t>
            </w:r>
            <w:proofErr w:type="spellEnd"/>
            <w:r w:rsidRPr="0015657E">
              <w:rPr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14:paraId="7917FBEC" w14:textId="68C7AB1D" w:rsidR="00C1377D" w:rsidRPr="0015657E" w:rsidRDefault="00874B92" w:rsidP="00C1377D">
            <w:pPr>
              <w:rPr>
                <w:sz w:val="28"/>
                <w:szCs w:val="28"/>
              </w:rPr>
            </w:pPr>
            <w:r w:rsidRPr="0015657E">
              <w:rPr>
                <w:sz w:val="28"/>
                <w:szCs w:val="28"/>
              </w:rPr>
              <w:t xml:space="preserve">Федорова Ксения </w:t>
            </w:r>
          </w:p>
        </w:tc>
      </w:tr>
      <w:tr w:rsidR="00C1377D" w:rsidRPr="0015657E" w14:paraId="2438E950" w14:textId="5256AD35" w:rsidTr="00803A5B">
        <w:trPr>
          <w:trHeight w:val="113"/>
        </w:trPr>
        <w:tc>
          <w:tcPr>
            <w:tcW w:w="15735" w:type="dxa"/>
            <w:gridSpan w:val="4"/>
            <w:shd w:val="clear" w:color="auto" w:fill="auto"/>
          </w:tcPr>
          <w:p w14:paraId="623FAFA1" w14:textId="6A623BA0" w:rsidR="00C1377D" w:rsidRPr="0015657E" w:rsidRDefault="00C1377D" w:rsidP="00C1377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5657E">
              <w:rPr>
                <w:b/>
                <w:bCs/>
                <w:sz w:val="28"/>
                <w:szCs w:val="28"/>
              </w:rPr>
              <w:t>Трехмандатный</w:t>
            </w:r>
            <w:proofErr w:type="spellEnd"/>
            <w:r w:rsidRPr="0015657E">
              <w:rPr>
                <w:b/>
                <w:bCs/>
                <w:sz w:val="28"/>
                <w:szCs w:val="28"/>
              </w:rPr>
              <w:t xml:space="preserve"> округ №8</w:t>
            </w:r>
          </w:p>
        </w:tc>
      </w:tr>
      <w:tr w:rsidR="00FC3F87" w:rsidRPr="0015657E" w14:paraId="0C7F0A43" w14:textId="79E0B59B" w:rsidTr="008D386B">
        <w:trPr>
          <w:trHeight w:val="848"/>
        </w:trPr>
        <w:tc>
          <w:tcPr>
            <w:tcW w:w="559" w:type="dxa"/>
            <w:shd w:val="clear" w:color="auto" w:fill="auto"/>
          </w:tcPr>
          <w:p w14:paraId="605C863A" w14:textId="77777777" w:rsidR="00FC3F87" w:rsidRPr="0015657E" w:rsidRDefault="00FC3F87" w:rsidP="00FC3F87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 w:val="restart"/>
            <w:shd w:val="clear" w:color="auto" w:fill="auto"/>
          </w:tcPr>
          <w:p w14:paraId="3F623830" w14:textId="346094B3" w:rsidR="00FC3F87" w:rsidRPr="0015657E" w:rsidRDefault="00FC3F87" w:rsidP="00FC3F87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Никитенко Андрей Николаевич </w:t>
            </w:r>
          </w:p>
          <w:p w14:paraId="108BFC70" w14:textId="77777777" w:rsidR="00FC3F87" w:rsidRDefault="00FC3F87" w:rsidP="00FC3F87">
            <w:pPr>
              <w:rPr>
                <w:spacing w:val="-6"/>
                <w:sz w:val="28"/>
                <w:szCs w:val="28"/>
              </w:rPr>
            </w:pPr>
            <w:proofErr w:type="spellStart"/>
            <w:r w:rsidRPr="0015657E">
              <w:rPr>
                <w:spacing w:val="-6"/>
                <w:sz w:val="28"/>
                <w:szCs w:val="28"/>
              </w:rPr>
              <w:t>Свердлюковская</w:t>
            </w:r>
            <w:proofErr w:type="spellEnd"/>
            <w:r w:rsidRPr="0015657E">
              <w:rPr>
                <w:spacing w:val="-6"/>
                <w:sz w:val="28"/>
                <w:szCs w:val="28"/>
              </w:rPr>
              <w:t xml:space="preserve"> Инна </w:t>
            </w:r>
          </w:p>
          <w:p w14:paraId="361252CB" w14:textId="6CCD06D5" w:rsidR="00FC3F87" w:rsidRPr="0015657E" w:rsidRDefault="00FC3F87" w:rsidP="00FC3F87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Дмитриевна </w:t>
            </w:r>
          </w:p>
          <w:p w14:paraId="466B1F06" w14:textId="66F6B158" w:rsidR="00FC3F87" w:rsidRPr="0015657E" w:rsidRDefault="00FC3F87" w:rsidP="00FC3F87">
            <w:pPr>
              <w:rPr>
                <w:spacing w:val="-6"/>
                <w:sz w:val="28"/>
                <w:szCs w:val="28"/>
              </w:rPr>
            </w:pPr>
            <w:proofErr w:type="spellStart"/>
            <w:r w:rsidRPr="0015657E">
              <w:rPr>
                <w:spacing w:val="-6"/>
                <w:sz w:val="28"/>
                <w:szCs w:val="28"/>
              </w:rPr>
              <w:t>Шовкаров</w:t>
            </w:r>
            <w:proofErr w:type="spellEnd"/>
            <w:r w:rsidRPr="0015657E">
              <w:rPr>
                <w:spacing w:val="-6"/>
                <w:sz w:val="28"/>
                <w:szCs w:val="28"/>
              </w:rPr>
              <w:t xml:space="preserve"> Вадим Муратович </w:t>
            </w:r>
          </w:p>
        </w:tc>
        <w:tc>
          <w:tcPr>
            <w:tcW w:w="6946" w:type="dxa"/>
          </w:tcPr>
          <w:p w14:paraId="043D8773" w14:textId="7BDE39A7" w:rsidR="00FC3F87" w:rsidRPr="0015657E" w:rsidRDefault="00FC3F87" w:rsidP="00FC3F87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Строительство спортивной площадки в </w:t>
            </w:r>
            <w:proofErr w:type="spellStart"/>
            <w:r w:rsidRPr="0015657E">
              <w:rPr>
                <w:spacing w:val="-6"/>
                <w:sz w:val="28"/>
                <w:szCs w:val="28"/>
              </w:rPr>
              <w:t>с.Трехсельском</w:t>
            </w:r>
            <w:proofErr w:type="spellEnd"/>
          </w:p>
        </w:tc>
        <w:tc>
          <w:tcPr>
            <w:tcW w:w="4253" w:type="dxa"/>
          </w:tcPr>
          <w:p w14:paraId="7563CC7A" w14:textId="77777777" w:rsidR="00FC3F87" w:rsidRPr="0015657E" w:rsidRDefault="00FC3F87" w:rsidP="00FC3F87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Ткаченко Светлана Александровна</w:t>
            </w:r>
          </w:p>
          <w:p w14:paraId="10A86041" w14:textId="77777777" w:rsidR="00FC3F87" w:rsidRPr="0015657E" w:rsidRDefault="00FC3F87" w:rsidP="00FC3F87">
            <w:pPr>
              <w:rPr>
                <w:spacing w:val="-6"/>
                <w:sz w:val="28"/>
                <w:szCs w:val="28"/>
              </w:rPr>
            </w:pPr>
            <w:proofErr w:type="spellStart"/>
            <w:r w:rsidRPr="0015657E">
              <w:rPr>
                <w:spacing w:val="-6"/>
                <w:sz w:val="28"/>
                <w:szCs w:val="28"/>
              </w:rPr>
              <w:t>с.Трехсельское</w:t>
            </w:r>
            <w:proofErr w:type="spellEnd"/>
            <w:r w:rsidRPr="0015657E">
              <w:rPr>
                <w:spacing w:val="-6"/>
                <w:sz w:val="28"/>
                <w:szCs w:val="28"/>
              </w:rPr>
              <w:t>, ул. Мира, 93</w:t>
            </w:r>
          </w:p>
          <w:p w14:paraId="3CA3EBA0" w14:textId="268161E0" w:rsidR="00FC3F87" w:rsidRPr="0015657E" w:rsidRDefault="00FC3F87" w:rsidP="00FC3F87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8-918-191-45-18</w:t>
            </w:r>
          </w:p>
        </w:tc>
      </w:tr>
      <w:tr w:rsidR="00027D92" w:rsidRPr="0015657E" w14:paraId="3307BD16" w14:textId="77777777" w:rsidTr="008D386B">
        <w:trPr>
          <w:trHeight w:val="848"/>
        </w:trPr>
        <w:tc>
          <w:tcPr>
            <w:tcW w:w="559" w:type="dxa"/>
            <w:shd w:val="clear" w:color="auto" w:fill="auto"/>
          </w:tcPr>
          <w:p w14:paraId="738350AD" w14:textId="77777777" w:rsidR="00027D92" w:rsidRPr="0015657E" w:rsidRDefault="00027D92" w:rsidP="00C1377D">
            <w:pPr>
              <w:pStyle w:val="ae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0FBAF09D" w14:textId="77777777" w:rsidR="00027D92" w:rsidRPr="0015657E" w:rsidRDefault="00027D92" w:rsidP="00C1377D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1AD82F1" w14:textId="4EC3B675" w:rsidR="00027D92" w:rsidRPr="0015657E" w:rsidRDefault="00027D92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Благоустройство прилегающей территории к МБДОУ детский сад комбинированного вида № 11 с. </w:t>
            </w:r>
            <w:proofErr w:type="spellStart"/>
            <w:r w:rsidRPr="0015657E">
              <w:rPr>
                <w:spacing w:val="-6"/>
                <w:sz w:val="28"/>
                <w:szCs w:val="28"/>
              </w:rPr>
              <w:t>Маламино</w:t>
            </w:r>
            <w:proofErr w:type="spellEnd"/>
          </w:p>
        </w:tc>
        <w:tc>
          <w:tcPr>
            <w:tcW w:w="4253" w:type="dxa"/>
          </w:tcPr>
          <w:p w14:paraId="16367AB0" w14:textId="77777777" w:rsidR="00D5794E" w:rsidRPr="0015657E" w:rsidRDefault="00D5794E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Филиппова Анна Александровна. </w:t>
            </w:r>
          </w:p>
          <w:p w14:paraId="73714B41" w14:textId="77777777" w:rsidR="00D5794E" w:rsidRPr="0015657E" w:rsidRDefault="00D5794E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 xml:space="preserve">с. </w:t>
            </w:r>
            <w:proofErr w:type="spellStart"/>
            <w:r w:rsidRPr="0015657E">
              <w:rPr>
                <w:spacing w:val="-6"/>
                <w:sz w:val="28"/>
                <w:szCs w:val="28"/>
              </w:rPr>
              <w:t>Маламино</w:t>
            </w:r>
            <w:proofErr w:type="spellEnd"/>
            <w:r w:rsidRPr="0015657E">
              <w:rPr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15657E">
              <w:rPr>
                <w:spacing w:val="-6"/>
                <w:sz w:val="28"/>
                <w:szCs w:val="28"/>
              </w:rPr>
              <w:t>ул</w:t>
            </w:r>
            <w:proofErr w:type="spellEnd"/>
            <w:r w:rsidRPr="0015657E">
              <w:rPr>
                <w:spacing w:val="-6"/>
                <w:sz w:val="28"/>
                <w:szCs w:val="28"/>
              </w:rPr>
              <w:t xml:space="preserve"> Шевченко, 30 </w:t>
            </w:r>
          </w:p>
          <w:p w14:paraId="48850B1A" w14:textId="430D61E4" w:rsidR="00027D92" w:rsidRPr="0015657E" w:rsidRDefault="00D5794E" w:rsidP="00C1377D">
            <w:pPr>
              <w:rPr>
                <w:spacing w:val="-6"/>
                <w:sz w:val="28"/>
                <w:szCs w:val="28"/>
              </w:rPr>
            </w:pPr>
            <w:r w:rsidRPr="0015657E">
              <w:rPr>
                <w:spacing w:val="-6"/>
                <w:sz w:val="28"/>
                <w:szCs w:val="28"/>
              </w:rPr>
              <w:t>+79189934214</w:t>
            </w:r>
          </w:p>
        </w:tc>
      </w:tr>
    </w:tbl>
    <w:p w14:paraId="197FE8D7" w14:textId="7D0D51A3" w:rsidR="00586309" w:rsidRPr="0015657E" w:rsidRDefault="00586309" w:rsidP="009905F3">
      <w:pPr>
        <w:rPr>
          <w:sz w:val="28"/>
          <w:szCs w:val="28"/>
        </w:rPr>
      </w:pPr>
    </w:p>
    <w:p w14:paraId="0301CC56" w14:textId="7708A4EE" w:rsidR="0015657E" w:rsidRPr="0015657E" w:rsidRDefault="0015657E" w:rsidP="009905F3">
      <w:pPr>
        <w:rPr>
          <w:sz w:val="28"/>
          <w:szCs w:val="28"/>
        </w:rPr>
      </w:pPr>
    </w:p>
    <w:p w14:paraId="21AC2651" w14:textId="6446B289" w:rsidR="0015657E" w:rsidRDefault="0015657E" w:rsidP="009905F3">
      <w:pPr>
        <w:rPr>
          <w:sz w:val="24"/>
          <w:szCs w:val="24"/>
        </w:rPr>
      </w:pPr>
    </w:p>
    <w:p w14:paraId="073C2C0E" w14:textId="2A72D959" w:rsidR="0015657E" w:rsidRDefault="0015657E" w:rsidP="009905F3">
      <w:pPr>
        <w:rPr>
          <w:sz w:val="24"/>
          <w:szCs w:val="24"/>
        </w:rPr>
      </w:pPr>
    </w:p>
    <w:p w14:paraId="1D786EEB" w14:textId="310043BB" w:rsidR="0015657E" w:rsidRDefault="0015657E" w:rsidP="0015657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Глава</w:t>
      </w:r>
    </w:p>
    <w:p w14:paraId="3043ED5C" w14:textId="6D28E57C" w:rsidR="0015657E" w:rsidRDefault="0015657E" w:rsidP="0015657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муниципального образования</w:t>
      </w:r>
    </w:p>
    <w:p w14:paraId="38F5C0E8" w14:textId="790E2405" w:rsidR="0015657E" w:rsidRDefault="0015657E" w:rsidP="0015657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Успенский район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                                     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Г.К.Бахилин</w:t>
      </w:r>
      <w:proofErr w:type="spellEnd"/>
    </w:p>
    <w:p w14:paraId="1308F105" w14:textId="77777777" w:rsidR="0015657E" w:rsidRDefault="0015657E" w:rsidP="009905F3">
      <w:pPr>
        <w:rPr>
          <w:sz w:val="24"/>
          <w:szCs w:val="24"/>
        </w:rPr>
      </w:pPr>
    </w:p>
    <w:sectPr w:rsidR="0015657E" w:rsidSect="00564C76">
      <w:headerReference w:type="default" r:id="rId8"/>
      <w:pgSz w:w="16838" w:h="11906" w:orient="landscape"/>
      <w:pgMar w:top="993" w:right="426" w:bottom="850" w:left="142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48A17" w14:textId="77777777" w:rsidR="00C65DDA" w:rsidRDefault="00C65DDA" w:rsidP="00BC1D2B">
      <w:r>
        <w:separator/>
      </w:r>
    </w:p>
  </w:endnote>
  <w:endnote w:type="continuationSeparator" w:id="0">
    <w:p w14:paraId="0A67B6D6" w14:textId="77777777" w:rsidR="00C65DDA" w:rsidRDefault="00C65DDA" w:rsidP="00BC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A755F" w14:textId="77777777" w:rsidR="00C65DDA" w:rsidRDefault="00C65DDA" w:rsidP="00BC1D2B">
      <w:r>
        <w:separator/>
      </w:r>
    </w:p>
  </w:footnote>
  <w:footnote w:type="continuationSeparator" w:id="0">
    <w:p w14:paraId="24762329" w14:textId="77777777" w:rsidR="00C65DDA" w:rsidRDefault="00C65DDA" w:rsidP="00BC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9408327"/>
      <w:docPartObj>
        <w:docPartGallery w:val="Page Numbers (Top of Page)"/>
        <w:docPartUnique/>
      </w:docPartObj>
    </w:sdtPr>
    <w:sdtEndPr/>
    <w:sdtContent>
      <w:p w14:paraId="10267E4E" w14:textId="77777777" w:rsidR="00BC1D2B" w:rsidRDefault="005523F6">
        <w:pPr>
          <w:pStyle w:val="a3"/>
          <w:jc w:val="center"/>
        </w:pPr>
        <w:r>
          <w:fldChar w:fldCharType="begin"/>
        </w:r>
        <w:r w:rsidR="00BC1D2B">
          <w:instrText>PAGE   \* MERGEFORMAT</w:instrText>
        </w:r>
        <w:r>
          <w:fldChar w:fldCharType="separate"/>
        </w:r>
        <w:r w:rsidR="00BD1DCA">
          <w:rPr>
            <w:noProof/>
          </w:rPr>
          <w:t>3</w:t>
        </w:r>
        <w:r>
          <w:fldChar w:fldCharType="end"/>
        </w:r>
      </w:p>
    </w:sdtContent>
  </w:sdt>
  <w:p w14:paraId="2FC82B16" w14:textId="77777777" w:rsidR="00BC1D2B" w:rsidRDefault="00BC1D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13AC"/>
    <w:multiLevelType w:val="hybridMultilevel"/>
    <w:tmpl w:val="ADCC1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D328AE"/>
    <w:multiLevelType w:val="hybridMultilevel"/>
    <w:tmpl w:val="9C80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F2D72"/>
    <w:multiLevelType w:val="hybridMultilevel"/>
    <w:tmpl w:val="C6BC9A40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443D07E5"/>
    <w:multiLevelType w:val="hybridMultilevel"/>
    <w:tmpl w:val="0408286A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49226745"/>
    <w:multiLevelType w:val="hybridMultilevel"/>
    <w:tmpl w:val="C6BC9A40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4BE42C6F"/>
    <w:multiLevelType w:val="hybridMultilevel"/>
    <w:tmpl w:val="1E480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81955"/>
    <w:multiLevelType w:val="hybridMultilevel"/>
    <w:tmpl w:val="B006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1DD9"/>
    <w:multiLevelType w:val="hybridMultilevel"/>
    <w:tmpl w:val="84809EC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5BD661B0"/>
    <w:multiLevelType w:val="hybridMultilevel"/>
    <w:tmpl w:val="F224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F4E3B"/>
    <w:multiLevelType w:val="hybridMultilevel"/>
    <w:tmpl w:val="9C80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946AF"/>
    <w:multiLevelType w:val="hybridMultilevel"/>
    <w:tmpl w:val="9C80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6BF"/>
    <w:rsid w:val="0000207B"/>
    <w:rsid w:val="0001772F"/>
    <w:rsid w:val="00027D92"/>
    <w:rsid w:val="00030033"/>
    <w:rsid w:val="00040D3F"/>
    <w:rsid w:val="00043986"/>
    <w:rsid w:val="000622BD"/>
    <w:rsid w:val="00067409"/>
    <w:rsid w:val="00080117"/>
    <w:rsid w:val="00091880"/>
    <w:rsid w:val="00092CDF"/>
    <w:rsid w:val="000A121D"/>
    <w:rsid w:val="000C2899"/>
    <w:rsid w:val="000C70E5"/>
    <w:rsid w:val="000E0B88"/>
    <w:rsid w:val="000E5DB9"/>
    <w:rsid w:val="001059CA"/>
    <w:rsid w:val="001222AD"/>
    <w:rsid w:val="001316E9"/>
    <w:rsid w:val="0013174D"/>
    <w:rsid w:val="00135068"/>
    <w:rsid w:val="00142219"/>
    <w:rsid w:val="00143323"/>
    <w:rsid w:val="001515DD"/>
    <w:rsid w:val="00155DDB"/>
    <w:rsid w:val="0015657E"/>
    <w:rsid w:val="0016062F"/>
    <w:rsid w:val="001710F6"/>
    <w:rsid w:val="001923B8"/>
    <w:rsid w:val="0019541F"/>
    <w:rsid w:val="001A2935"/>
    <w:rsid w:val="001A563A"/>
    <w:rsid w:val="001B2DC4"/>
    <w:rsid w:val="001B65CB"/>
    <w:rsid w:val="001C18C2"/>
    <w:rsid w:val="001D3BE3"/>
    <w:rsid w:val="001E172E"/>
    <w:rsid w:val="001E29E8"/>
    <w:rsid w:val="001F12EA"/>
    <w:rsid w:val="001F143E"/>
    <w:rsid w:val="001F65AB"/>
    <w:rsid w:val="001F6D16"/>
    <w:rsid w:val="00201138"/>
    <w:rsid w:val="002076D5"/>
    <w:rsid w:val="00234322"/>
    <w:rsid w:val="00243264"/>
    <w:rsid w:val="00253288"/>
    <w:rsid w:val="00254704"/>
    <w:rsid w:val="00257DF8"/>
    <w:rsid w:val="00267C6B"/>
    <w:rsid w:val="0027149A"/>
    <w:rsid w:val="00271EFC"/>
    <w:rsid w:val="002745B3"/>
    <w:rsid w:val="00276AF8"/>
    <w:rsid w:val="00282DA5"/>
    <w:rsid w:val="002875EF"/>
    <w:rsid w:val="002A0C7F"/>
    <w:rsid w:val="002C1524"/>
    <w:rsid w:val="002C2043"/>
    <w:rsid w:val="002C310A"/>
    <w:rsid w:val="002C3913"/>
    <w:rsid w:val="002E62BE"/>
    <w:rsid w:val="00307E4B"/>
    <w:rsid w:val="00322A84"/>
    <w:rsid w:val="0032431C"/>
    <w:rsid w:val="003263D2"/>
    <w:rsid w:val="00341071"/>
    <w:rsid w:val="0034204C"/>
    <w:rsid w:val="00346BDC"/>
    <w:rsid w:val="00346DD2"/>
    <w:rsid w:val="00352673"/>
    <w:rsid w:val="0035571D"/>
    <w:rsid w:val="003606F3"/>
    <w:rsid w:val="00367E49"/>
    <w:rsid w:val="00370D93"/>
    <w:rsid w:val="003735A1"/>
    <w:rsid w:val="00374DB9"/>
    <w:rsid w:val="003778FD"/>
    <w:rsid w:val="0038546C"/>
    <w:rsid w:val="003A6AE5"/>
    <w:rsid w:val="003B0C33"/>
    <w:rsid w:val="003C6172"/>
    <w:rsid w:val="003D4F99"/>
    <w:rsid w:val="003E3B3B"/>
    <w:rsid w:val="003E40BE"/>
    <w:rsid w:val="003E41AA"/>
    <w:rsid w:val="003E6EA9"/>
    <w:rsid w:val="00403205"/>
    <w:rsid w:val="004102F4"/>
    <w:rsid w:val="00421B37"/>
    <w:rsid w:val="00424447"/>
    <w:rsid w:val="004270FA"/>
    <w:rsid w:val="0043245B"/>
    <w:rsid w:val="00432B02"/>
    <w:rsid w:val="0043717B"/>
    <w:rsid w:val="00443E04"/>
    <w:rsid w:val="004515DB"/>
    <w:rsid w:val="00456052"/>
    <w:rsid w:val="00456AC8"/>
    <w:rsid w:val="004709B8"/>
    <w:rsid w:val="00477C83"/>
    <w:rsid w:val="004A69F3"/>
    <w:rsid w:val="004D3AFE"/>
    <w:rsid w:val="004D5FE7"/>
    <w:rsid w:val="004E1CFE"/>
    <w:rsid w:val="00516BAB"/>
    <w:rsid w:val="005223D9"/>
    <w:rsid w:val="00524130"/>
    <w:rsid w:val="00531A5B"/>
    <w:rsid w:val="00547D7D"/>
    <w:rsid w:val="005523F6"/>
    <w:rsid w:val="0055625C"/>
    <w:rsid w:val="00564C76"/>
    <w:rsid w:val="00570793"/>
    <w:rsid w:val="00573A9E"/>
    <w:rsid w:val="00585CD3"/>
    <w:rsid w:val="00586309"/>
    <w:rsid w:val="00590FAA"/>
    <w:rsid w:val="005953E0"/>
    <w:rsid w:val="005A4E4A"/>
    <w:rsid w:val="005B22C7"/>
    <w:rsid w:val="005B5F29"/>
    <w:rsid w:val="005C5EAF"/>
    <w:rsid w:val="005C613B"/>
    <w:rsid w:val="005D7A3E"/>
    <w:rsid w:val="005E7B69"/>
    <w:rsid w:val="005F0053"/>
    <w:rsid w:val="005F73AE"/>
    <w:rsid w:val="00601F46"/>
    <w:rsid w:val="00620616"/>
    <w:rsid w:val="00635727"/>
    <w:rsid w:val="00637D56"/>
    <w:rsid w:val="006440D6"/>
    <w:rsid w:val="00646035"/>
    <w:rsid w:val="00653173"/>
    <w:rsid w:val="00657669"/>
    <w:rsid w:val="006637F2"/>
    <w:rsid w:val="00671A1D"/>
    <w:rsid w:val="0067253A"/>
    <w:rsid w:val="006809B8"/>
    <w:rsid w:val="00682190"/>
    <w:rsid w:val="0068304E"/>
    <w:rsid w:val="00686DBB"/>
    <w:rsid w:val="00691648"/>
    <w:rsid w:val="00694222"/>
    <w:rsid w:val="006A205B"/>
    <w:rsid w:val="006C3625"/>
    <w:rsid w:val="006D0A33"/>
    <w:rsid w:val="006D473C"/>
    <w:rsid w:val="006D6D7D"/>
    <w:rsid w:val="006F78E2"/>
    <w:rsid w:val="007353B0"/>
    <w:rsid w:val="00735B91"/>
    <w:rsid w:val="00742400"/>
    <w:rsid w:val="00757BEC"/>
    <w:rsid w:val="007632B2"/>
    <w:rsid w:val="00766FC5"/>
    <w:rsid w:val="00772179"/>
    <w:rsid w:val="00776354"/>
    <w:rsid w:val="00777257"/>
    <w:rsid w:val="007A11A8"/>
    <w:rsid w:val="007B3A0E"/>
    <w:rsid w:val="007B5A88"/>
    <w:rsid w:val="007C02B4"/>
    <w:rsid w:val="007C26CD"/>
    <w:rsid w:val="007C2C29"/>
    <w:rsid w:val="007D0074"/>
    <w:rsid w:val="007D5FF3"/>
    <w:rsid w:val="007E1B57"/>
    <w:rsid w:val="007E34CA"/>
    <w:rsid w:val="007F1758"/>
    <w:rsid w:val="007F4F59"/>
    <w:rsid w:val="008028DB"/>
    <w:rsid w:val="00810A1F"/>
    <w:rsid w:val="008231E5"/>
    <w:rsid w:val="00832A0B"/>
    <w:rsid w:val="00850FBB"/>
    <w:rsid w:val="00855DB4"/>
    <w:rsid w:val="00856238"/>
    <w:rsid w:val="00862A54"/>
    <w:rsid w:val="0086308B"/>
    <w:rsid w:val="00867697"/>
    <w:rsid w:val="008721DF"/>
    <w:rsid w:val="00874B92"/>
    <w:rsid w:val="00874D5F"/>
    <w:rsid w:val="00875EC2"/>
    <w:rsid w:val="00880B62"/>
    <w:rsid w:val="00890BA0"/>
    <w:rsid w:val="00897D92"/>
    <w:rsid w:val="008A1B50"/>
    <w:rsid w:val="008A2CA2"/>
    <w:rsid w:val="008B4A94"/>
    <w:rsid w:val="008C380A"/>
    <w:rsid w:val="008C5509"/>
    <w:rsid w:val="008C7906"/>
    <w:rsid w:val="008E3171"/>
    <w:rsid w:val="008F514D"/>
    <w:rsid w:val="008F5654"/>
    <w:rsid w:val="00902033"/>
    <w:rsid w:val="0092725B"/>
    <w:rsid w:val="00944B33"/>
    <w:rsid w:val="00944D15"/>
    <w:rsid w:val="009645A5"/>
    <w:rsid w:val="00967769"/>
    <w:rsid w:val="009905F3"/>
    <w:rsid w:val="009A172D"/>
    <w:rsid w:val="009A1A3B"/>
    <w:rsid w:val="009B4EEE"/>
    <w:rsid w:val="009B5145"/>
    <w:rsid w:val="009B54C4"/>
    <w:rsid w:val="009C143D"/>
    <w:rsid w:val="009D401D"/>
    <w:rsid w:val="009D4278"/>
    <w:rsid w:val="009E09F6"/>
    <w:rsid w:val="009F194B"/>
    <w:rsid w:val="009F2C12"/>
    <w:rsid w:val="00A23D28"/>
    <w:rsid w:val="00A25BBA"/>
    <w:rsid w:val="00A83D19"/>
    <w:rsid w:val="00A84028"/>
    <w:rsid w:val="00A90257"/>
    <w:rsid w:val="00A94824"/>
    <w:rsid w:val="00A95A5B"/>
    <w:rsid w:val="00AB431E"/>
    <w:rsid w:val="00AB51BF"/>
    <w:rsid w:val="00AC4CAD"/>
    <w:rsid w:val="00AC7D00"/>
    <w:rsid w:val="00AD0AAC"/>
    <w:rsid w:val="00AE7EE9"/>
    <w:rsid w:val="00AF4631"/>
    <w:rsid w:val="00B109FA"/>
    <w:rsid w:val="00B24641"/>
    <w:rsid w:val="00B257FC"/>
    <w:rsid w:val="00B30A38"/>
    <w:rsid w:val="00B32B3C"/>
    <w:rsid w:val="00B5411F"/>
    <w:rsid w:val="00B544B8"/>
    <w:rsid w:val="00B54A0E"/>
    <w:rsid w:val="00B55A12"/>
    <w:rsid w:val="00B56A6B"/>
    <w:rsid w:val="00B578FB"/>
    <w:rsid w:val="00B7302C"/>
    <w:rsid w:val="00B76CE5"/>
    <w:rsid w:val="00B84096"/>
    <w:rsid w:val="00B861E0"/>
    <w:rsid w:val="00B87471"/>
    <w:rsid w:val="00B90D60"/>
    <w:rsid w:val="00B924DA"/>
    <w:rsid w:val="00B938D1"/>
    <w:rsid w:val="00BA0AC6"/>
    <w:rsid w:val="00BA5A39"/>
    <w:rsid w:val="00BB4747"/>
    <w:rsid w:val="00BB47F6"/>
    <w:rsid w:val="00BC111D"/>
    <w:rsid w:val="00BC1D2B"/>
    <w:rsid w:val="00BC3406"/>
    <w:rsid w:val="00BC36BF"/>
    <w:rsid w:val="00BD1DCA"/>
    <w:rsid w:val="00BD7FAC"/>
    <w:rsid w:val="00BE18D6"/>
    <w:rsid w:val="00BE7992"/>
    <w:rsid w:val="00C045CC"/>
    <w:rsid w:val="00C07580"/>
    <w:rsid w:val="00C1377D"/>
    <w:rsid w:val="00C14D19"/>
    <w:rsid w:val="00C17ADC"/>
    <w:rsid w:val="00C24BC6"/>
    <w:rsid w:val="00C41CB5"/>
    <w:rsid w:val="00C44175"/>
    <w:rsid w:val="00C443CB"/>
    <w:rsid w:val="00C65DDA"/>
    <w:rsid w:val="00C66829"/>
    <w:rsid w:val="00C66E7E"/>
    <w:rsid w:val="00C83B11"/>
    <w:rsid w:val="00C97E7E"/>
    <w:rsid w:val="00CA4F37"/>
    <w:rsid w:val="00CA57DE"/>
    <w:rsid w:val="00CB581F"/>
    <w:rsid w:val="00CC5ABD"/>
    <w:rsid w:val="00CE3565"/>
    <w:rsid w:val="00CE3C51"/>
    <w:rsid w:val="00CE409C"/>
    <w:rsid w:val="00D05432"/>
    <w:rsid w:val="00D16CA1"/>
    <w:rsid w:val="00D16FB5"/>
    <w:rsid w:val="00D212E1"/>
    <w:rsid w:val="00D22F96"/>
    <w:rsid w:val="00D44EFC"/>
    <w:rsid w:val="00D535A0"/>
    <w:rsid w:val="00D53E4A"/>
    <w:rsid w:val="00D56BD7"/>
    <w:rsid w:val="00D5794E"/>
    <w:rsid w:val="00D61D7E"/>
    <w:rsid w:val="00D7103D"/>
    <w:rsid w:val="00D74471"/>
    <w:rsid w:val="00D81B2B"/>
    <w:rsid w:val="00D95FFE"/>
    <w:rsid w:val="00DA30CF"/>
    <w:rsid w:val="00DA334D"/>
    <w:rsid w:val="00DA66ED"/>
    <w:rsid w:val="00DA7328"/>
    <w:rsid w:val="00DB38C9"/>
    <w:rsid w:val="00DC53DA"/>
    <w:rsid w:val="00DC5A12"/>
    <w:rsid w:val="00DD5E56"/>
    <w:rsid w:val="00DF146C"/>
    <w:rsid w:val="00DF585D"/>
    <w:rsid w:val="00DF60AB"/>
    <w:rsid w:val="00E24656"/>
    <w:rsid w:val="00E26B01"/>
    <w:rsid w:val="00E27D6D"/>
    <w:rsid w:val="00E35D60"/>
    <w:rsid w:val="00E4748D"/>
    <w:rsid w:val="00E55922"/>
    <w:rsid w:val="00E565BA"/>
    <w:rsid w:val="00E66370"/>
    <w:rsid w:val="00E85872"/>
    <w:rsid w:val="00E86A0E"/>
    <w:rsid w:val="00EB4E5C"/>
    <w:rsid w:val="00EC1B6B"/>
    <w:rsid w:val="00EC52D4"/>
    <w:rsid w:val="00EC5EDE"/>
    <w:rsid w:val="00EC66A3"/>
    <w:rsid w:val="00EC7FD3"/>
    <w:rsid w:val="00ED107C"/>
    <w:rsid w:val="00EF58F3"/>
    <w:rsid w:val="00F02801"/>
    <w:rsid w:val="00F143E1"/>
    <w:rsid w:val="00F20E45"/>
    <w:rsid w:val="00F22784"/>
    <w:rsid w:val="00F24405"/>
    <w:rsid w:val="00F26378"/>
    <w:rsid w:val="00F30C1E"/>
    <w:rsid w:val="00F37954"/>
    <w:rsid w:val="00F411AE"/>
    <w:rsid w:val="00F44A41"/>
    <w:rsid w:val="00F5285A"/>
    <w:rsid w:val="00F61401"/>
    <w:rsid w:val="00F63DE7"/>
    <w:rsid w:val="00F750EF"/>
    <w:rsid w:val="00F76084"/>
    <w:rsid w:val="00F92A59"/>
    <w:rsid w:val="00F93127"/>
    <w:rsid w:val="00F93630"/>
    <w:rsid w:val="00F94A09"/>
    <w:rsid w:val="00F963E1"/>
    <w:rsid w:val="00FA142B"/>
    <w:rsid w:val="00FB01B2"/>
    <w:rsid w:val="00FB33F2"/>
    <w:rsid w:val="00FB4D4A"/>
    <w:rsid w:val="00FB7C47"/>
    <w:rsid w:val="00FC0053"/>
    <w:rsid w:val="00FC197F"/>
    <w:rsid w:val="00FC3F87"/>
    <w:rsid w:val="00FC5D5B"/>
    <w:rsid w:val="00FE1A6C"/>
    <w:rsid w:val="00FE5EC2"/>
    <w:rsid w:val="00FE60DD"/>
    <w:rsid w:val="00FE6D54"/>
    <w:rsid w:val="00FF5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6EC9"/>
  <w15:docId w15:val="{F30ABC39-A25A-4C1A-8F0B-DC5E6AE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905F3"/>
    <w:pPr>
      <w:keepNext/>
      <w:widowControl/>
      <w:autoSpaceDE/>
      <w:autoSpaceDN/>
      <w:adjustRightInd/>
      <w:jc w:val="center"/>
      <w:outlineLvl w:val="5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905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905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5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905F3"/>
  </w:style>
  <w:style w:type="table" w:styleId="a6">
    <w:name w:val="Table Grid"/>
    <w:basedOn w:val="a1"/>
    <w:rsid w:val="00990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905F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905F3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Знак Знак1 Знак"/>
    <w:basedOn w:val="a"/>
    <w:rsid w:val="009905F3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9">
    <w:name w:val="No Spacing"/>
    <w:uiPriority w:val="1"/>
    <w:qFormat/>
    <w:rsid w:val="009905F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Plain Text"/>
    <w:basedOn w:val="a"/>
    <w:link w:val="ab"/>
    <w:uiPriority w:val="99"/>
    <w:unhideWhenUsed/>
    <w:rsid w:val="009905F3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9905F3"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rsid w:val="009905F3"/>
    <w:pPr>
      <w:suppressAutoHyphens/>
      <w:autoSpaceDN w:val="0"/>
    </w:pPr>
    <w:rPr>
      <w:rFonts w:ascii="Calibri" w:eastAsia="Calibri" w:hAnsi="Calibri" w:cs="Times New Roman"/>
      <w:kern w:val="3"/>
    </w:rPr>
  </w:style>
  <w:style w:type="paragraph" w:styleId="ac">
    <w:name w:val="footer"/>
    <w:basedOn w:val="a"/>
    <w:link w:val="ad"/>
    <w:uiPriority w:val="99"/>
    <w:unhideWhenUsed/>
    <w:rsid w:val="00BC1D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1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5411F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???????"/>
    <w:rsid w:val="00850FB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E109-972F-407C-A5EB-B529B890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ская Евгения Ивановна</dc:creator>
  <cp:lastModifiedBy>Пользователь</cp:lastModifiedBy>
  <cp:revision>67</cp:revision>
  <cp:lastPrinted>2025-11-14T12:37:00Z</cp:lastPrinted>
  <dcterms:created xsi:type="dcterms:W3CDTF">2025-02-08T09:35:00Z</dcterms:created>
  <dcterms:modified xsi:type="dcterms:W3CDTF">2025-11-14T13:06:00Z</dcterms:modified>
</cp:coreProperties>
</file>